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AE91" w14:textId="7227E62D" w:rsidR="006652C9" w:rsidRPr="00245489" w:rsidRDefault="00F92307" w:rsidP="00F92307">
      <w:pPr>
        <w:jc w:val="left"/>
        <w:rPr>
          <w:rFonts w:ascii="仿宋_GB2312" w:eastAsia="仿宋_GB2312" w:hAnsi="微软雅黑" w:hint="eastAsia"/>
          <w:sz w:val="28"/>
          <w:szCs w:val="28"/>
        </w:rPr>
      </w:pPr>
      <w:r w:rsidRPr="00245489">
        <w:rPr>
          <w:rFonts w:ascii="仿宋_GB2312" w:eastAsia="仿宋_GB2312" w:hAnsi="微软雅黑" w:hint="eastAsia"/>
          <w:sz w:val="28"/>
          <w:szCs w:val="28"/>
        </w:rPr>
        <w:t>编号：</w:t>
      </w:r>
    </w:p>
    <w:p w14:paraId="6C0B55BF" w14:textId="030A4A98" w:rsidR="00AF61B5" w:rsidRDefault="00AF61B5" w:rsidP="000B3323">
      <w:pPr>
        <w:jc w:val="center"/>
        <w:rPr>
          <w:b/>
          <w:sz w:val="40"/>
          <w:szCs w:val="44"/>
        </w:rPr>
      </w:pPr>
    </w:p>
    <w:p w14:paraId="029FAFCD" w14:textId="4F00791F" w:rsidR="00F06041" w:rsidRPr="00382988" w:rsidRDefault="00F72027" w:rsidP="00D8012C">
      <w:pPr>
        <w:jc w:val="center"/>
        <w:rPr>
          <w:rFonts w:ascii="黑体" w:eastAsia="黑体" w:hAnsi="黑体" w:hint="eastAsia"/>
          <w:b/>
          <w:sz w:val="40"/>
          <w:szCs w:val="44"/>
        </w:rPr>
      </w:pPr>
      <w:r w:rsidRPr="00382988">
        <w:rPr>
          <w:rFonts w:ascii="黑体" w:eastAsia="黑体" w:hAnsi="黑体" w:hint="eastAsia"/>
          <w:b/>
          <w:sz w:val="40"/>
          <w:szCs w:val="44"/>
        </w:rPr>
        <w:t>极端光学</w:t>
      </w:r>
      <w:r w:rsidR="00C94CF8" w:rsidRPr="00382988">
        <w:rPr>
          <w:rFonts w:ascii="黑体" w:eastAsia="黑体" w:hAnsi="黑体" w:hint="eastAsia"/>
          <w:b/>
          <w:sz w:val="40"/>
          <w:szCs w:val="44"/>
        </w:rPr>
        <w:t>技术与仪器</w:t>
      </w:r>
      <w:r w:rsidR="00383B24" w:rsidRPr="00382988">
        <w:rPr>
          <w:rFonts w:ascii="黑体" w:eastAsia="黑体" w:hAnsi="黑体" w:hint="eastAsia"/>
          <w:b/>
          <w:sz w:val="40"/>
          <w:szCs w:val="44"/>
        </w:rPr>
        <w:t>全国</w:t>
      </w:r>
      <w:r w:rsidR="0042725B" w:rsidRPr="00382988">
        <w:rPr>
          <w:rFonts w:ascii="黑体" w:eastAsia="黑体" w:hAnsi="黑体" w:hint="eastAsia"/>
          <w:b/>
          <w:sz w:val="40"/>
          <w:szCs w:val="44"/>
        </w:rPr>
        <w:t>重点实验室</w:t>
      </w:r>
    </w:p>
    <w:p w14:paraId="7094C023" w14:textId="01CBAC06" w:rsidR="00F06041" w:rsidRPr="00382988" w:rsidRDefault="00EC5C52" w:rsidP="00CC7E99">
      <w:pPr>
        <w:jc w:val="center"/>
        <w:rPr>
          <w:rFonts w:ascii="黑体" w:eastAsia="黑体" w:hAnsi="黑体" w:hint="eastAsia"/>
          <w:b/>
          <w:sz w:val="40"/>
        </w:rPr>
      </w:pPr>
      <w:r w:rsidRPr="00382988">
        <w:rPr>
          <w:rFonts w:ascii="黑体" w:eastAsia="黑体" w:hAnsi="黑体" w:hint="eastAsia"/>
          <w:b/>
          <w:sz w:val="40"/>
        </w:rPr>
        <w:t>开放课题</w:t>
      </w:r>
      <w:r w:rsidR="00B363EF" w:rsidRPr="00382988">
        <w:rPr>
          <w:rFonts w:ascii="黑体" w:eastAsia="黑体" w:hAnsi="黑体" w:hint="eastAsia"/>
          <w:b/>
          <w:sz w:val="40"/>
        </w:rPr>
        <w:t>申报书</w:t>
      </w:r>
    </w:p>
    <w:p w14:paraId="0225E831" w14:textId="567F7E6A" w:rsidR="00CC7E99" w:rsidRPr="00382988" w:rsidRDefault="00A65AEE" w:rsidP="00CC7E99">
      <w:pPr>
        <w:jc w:val="center"/>
        <w:rPr>
          <w:rFonts w:ascii="黑体" w:eastAsia="黑体" w:hAnsi="黑体" w:hint="eastAsia"/>
          <w:b/>
          <w:sz w:val="36"/>
          <w:szCs w:val="22"/>
        </w:rPr>
      </w:pPr>
      <w:r w:rsidRPr="00382988">
        <w:rPr>
          <w:rFonts w:ascii="黑体" w:eastAsia="黑体" w:hAnsi="黑体" w:hint="eastAsia"/>
          <w:b/>
          <w:sz w:val="36"/>
          <w:szCs w:val="22"/>
        </w:rPr>
        <w:t>（代任务书）</w:t>
      </w:r>
    </w:p>
    <w:p w14:paraId="23932CB8" w14:textId="77777777" w:rsidR="00556926" w:rsidRPr="00382988" w:rsidRDefault="00556926" w:rsidP="00CC7E99">
      <w:pPr>
        <w:jc w:val="center"/>
        <w:rPr>
          <w:rFonts w:ascii="黑体" w:eastAsia="黑体" w:hAnsi="黑体" w:hint="eastAsia"/>
          <w:b/>
          <w:sz w:val="36"/>
          <w:szCs w:val="22"/>
        </w:rPr>
      </w:pPr>
    </w:p>
    <w:p w14:paraId="5DE00D2F" w14:textId="77777777" w:rsidR="00556926" w:rsidRPr="007D3826" w:rsidRDefault="00556926" w:rsidP="00CC7E99">
      <w:pPr>
        <w:jc w:val="center"/>
        <w:rPr>
          <w:rFonts w:ascii="黑体" w:eastAsia="黑体" w:hAnsi="黑体" w:hint="eastAsia"/>
          <w:b/>
          <w:sz w:val="36"/>
          <w:szCs w:val="22"/>
        </w:rPr>
      </w:pPr>
    </w:p>
    <w:p w14:paraId="2154CCC6" w14:textId="77777777" w:rsidR="007D3826" w:rsidRPr="00C61F8C" w:rsidRDefault="007D3826" w:rsidP="00CC7E99">
      <w:pPr>
        <w:jc w:val="center"/>
        <w:rPr>
          <w:rFonts w:ascii="黑体" w:eastAsia="黑体" w:hAnsi="黑体" w:hint="eastAsia"/>
          <w:b/>
          <w:sz w:val="4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316"/>
      </w:tblGrid>
      <w:tr w:rsidR="00556926" w:rsidRPr="00B33AE1" w14:paraId="1E34A12A" w14:textId="4ACD2EC8" w:rsidTr="00B33AE1">
        <w:trPr>
          <w:trHeight w:val="1134"/>
        </w:trPr>
        <w:tc>
          <w:tcPr>
            <w:tcW w:w="1985" w:type="dxa"/>
            <w:vAlign w:val="center"/>
          </w:tcPr>
          <w:p w14:paraId="1036B7C4" w14:textId="5DE1BD1D" w:rsidR="00556926" w:rsidRPr="00B33AE1" w:rsidRDefault="00556926" w:rsidP="00556926">
            <w:pPr>
              <w:rPr>
                <w:rFonts w:eastAsia="黑体"/>
                <w:sz w:val="32"/>
                <w:szCs w:val="32"/>
              </w:rPr>
            </w:pPr>
            <w:r w:rsidRPr="0056112C">
              <w:rPr>
                <w:rFonts w:eastAsia="黑体"/>
                <w:b/>
                <w:bCs/>
                <w:spacing w:val="5"/>
                <w:w w:val="99"/>
                <w:kern w:val="0"/>
                <w:sz w:val="32"/>
                <w:szCs w:val="32"/>
                <w:fitText w:val="1605" w:id="-706487025"/>
              </w:rPr>
              <w:t>项目名称</w:t>
            </w:r>
            <w:r w:rsidRPr="0056112C">
              <w:rPr>
                <w:rFonts w:eastAsia="黑体"/>
                <w:b/>
                <w:bCs/>
                <w:spacing w:val="-8"/>
                <w:w w:val="99"/>
                <w:kern w:val="0"/>
                <w:sz w:val="32"/>
                <w:szCs w:val="32"/>
                <w:fitText w:val="1605" w:id="-706487025"/>
              </w:rPr>
              <w:t>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3C887B29" w14:textId="0A31B98B" w:rsidR="00556926" w:rsidRPr="00B33AE1" w:rsidRDefault="00556926" w:rsidP="00556926">
            <w:pPr>
              <w:rPr>
                <w:rFonts w:eastAsia="黑体"/>
                <w:sz w:val="32"/>
                <w:szCs w:val="32"/>
              </w:rPr>
            </w:pPr>
          </w:p>
        </w:tc>
      </w:tr>
      <w:tr w:rsidR="00311C07" w:rsidRPr="00B33AE1" w14:paraId="1D4139D6" w14:textId="77777777" w:rsidTr="00B33AE1">
        <w:trPr>
          <w:trHeight w:val="1134"/>
        </w:trPr>
        <w:tc>
          <w:tcPr>
            <w:tcW w:w="1985" w:type="dxa"/>
            <w:vAlign w:val="center"/>
          </w:tcPr>
          <w:p w14:paraId="3BCCE814" w14:textId="48633088" w:rsidR="00311C07" w:rsidRPr="0056112C" w:rsidRDefault="00311C07" w:rsidP="00311C07">
            <w:pPr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黑体"/>
                <w:b/>
                <w:bCs/>
                <w:spacing w:val="3"/>
                <w:w w:val="83"/>
                <w:kern w:val="0"/>
                <w:sz w:val="32"/>
                <w:szCs w:val="32"/>
                <w:fitText w:val="1605" w:id="-706487039"/>
              </w:rPr>
              <w:t>项目负责人</w:t>
            </w:r>
            <w:r>
              <w:rPr>
                <w:rFonts w:eastAsia="黑体"/>
                <w:b/>
                <w:bCs/>
                <w:spacing w:val="-7"/>
                <w:w w:val="83"/>
                <w:kern w:val="0"/>
                <w:sz w:val="32"/>
                <w:szCs w:val="32"/>
                <w:fitText w:val="1605" w:id="-706487039"/>
              </w:rPr>
              <w:t>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3EF0217B" w14:textId="77777777" w:rsidR="00311C07" w:rsidRPr="00B33AE1" w:rsidRDefault="00311C07" w:rsidP="00311C07">
            <w:pPr>
              <w:rPr>
                <w:rFonts w:eastAsia="黑体"/>
                <w:sz w:val="32"/>
                <w:szCs w:val="32"/>
              </w:rPr>
            </w:pPr>
          </w:p>
        </w:tc>
      </w:tr>
      <w:tr w:rsidR="00311C07" w:rsidRPr="00B33AE1" w14:paraId="0A9AF4BC" w14:textId="77777777" w:rsidTr="00B33AE1">
        <w:trPr>
          <w:trHeight w:val="1134"/>
        </w:trPr>
        <w:tc>
          <w:tcPr>
            <w:tcW w:w="1985" w:type="dxa"/>
            <w:vAlign w:val="center"/>
          </w:tcPr>
          <w:p w14:paraId="79B56795" w14:textId="2049A3D4" w:rsidR="00311C07" w:rsidRPr="0056112C" w:rsidRDefault="00311C07" w:rsidP="00311C07">
            <w:pPr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 w:rsidRPr="00311C07">
              <w:rPr>
                <w:rFonts w:eastAsia="黑体"/>
                <w:b/>
                <w:bCs/>
                <w:spacing w:val="321"/>
                <w:kern w:val="0"/>
                <w:sz w:val="32"/>
                <w:szCs w:val="32"/>
                <w:fitText w:val="1284" w:id="-706486783"/>
              </w:rPr>
              <w:t>单</w:t>
            </w:r>
            <w:r w:rsidRPr="00311C07">
              <w:rPr>
                <w:rFonts w:eastAsia="黑体"/>
                <w:b/>
                <w:bCs/>
                <w:kern w:val="0"/>
                <w:sz w:val="32"/>
                <w:szCs w:val="32"/>
                <w:fitText w:val="1284" w:id="-706486783"/>
              </w:rPr>
              <w:t>位</w:t>
            </w:r>
            <w:r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3F53BD89" w14:textId="77777777" w:rsidR="00311C07" w:rsidRPr="00B33AE1" w:rsidRDefault="00311C07" w:rsidP="00311C07">
            <w:pPr>
              <w:rPr>
                <w:rFonts w:eastAsia="黑体"/>
                <w:sz w:val="32"/>
                <w:szCs w:val="32"/>
              </w:rPr>
            </w:pPr>
          </w:p>
        </w:tc>
      </w:tr>
      <w:tr w:rsidR="00311C07" w:rsidRPr="00B33AE1" w14:paraId="6E2EDAC3" w14:textId="247F1156" w:rsidTr="00B33AE1">
        <w:trPr>
          <w:trHeight w:val="1134"/>
        </w:trPr>
        <w:tc>
          <w:tcPr>
            <w:tcW w:w="1985" w:type="dxa"/>
            <w:vAlign w:val="center"/>
          </w:tcPr>
          <w:p w14:paraId="7406CC10" w14:textId="41E75E9F" w:rsidR="00311C07" w:rsidRPr="00B33AE1" w:rsidRDefault="00311C07" w:rsidP="00311C07">
            <w:pPr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 w:rsidRPr="00B33AE1">
              <w:rPr>
                <w:rFonts w:eastAsia="黑体"/>
                <w:b/>
                <w:bCs/>
                <w:w w:val="99"/>
                <w:kern w:val="0"/>
                <w:sz w:val="32"/>
                <w:szCs w:val="32"/>
                <w:fitText w:val="1605" w:id="-706487024"/>
              </w:rPr>
              <w:t>项目经费</w:t>
            </w:r>
            <w:r w:rsidRPr="00B33AE1">
              <w:rPr>
                <w:rFonts w:eastAsia="黑体"/>
                <w:b/>
                <w:bCs/>
                <w:spacing w:val="11"/>
                <w:w w:val="99"/>
                <w:kern w:val="0"/>
                <w:sz w:val="32"/>
                <w:szCs w:val="32"/>
                <w:fitText w:val="1605" w:id="-706487024"/>
              </w:rPr>
              <w:t>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39C8E0A4" w14:textId="63D5466F" w:rsidR="00311C07" w:rsidRPr="00B33AE1" w:rsidRDefault="00EB7501" w:rsidP="00311C07">
            <w:pPr>
              <w:jc w:val="center"/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  <w:t>10</w:t>
            </w:r>
            <w:r w:rsidR="00311C07"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万元</w:t>
            </w:r>
          </w:p>
        </w:tc>
      </w:tr>
      <w:tr w:rsidR="00311C07" w:rsidRPr="00B33AE1" w14:paraId="06220A8D" w14:textId="77777777" w:rsidTr="00B33AE1">
        <w:trPr>
          <w:trHeight w:val="1134"/>
        </w:trPr>
        <w:tc>
          <w:tcPr>
            <w:tcW w:w="1985" w:type="dxa"/>
            <w:vAlign w:val="center"/>
          </w:tcPr>
          <w:p w14:paraId="3F771AB8" w14:textId="2C8F30DC" w:rsidR="00311C07" w:rsidRPr="00B33AE1" w:rsidRDefault="00311C07" w:rsidP="00311C07">
            <w:pPr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 w:rsidRPr="00B33AE1">
              <w:rPr>
                <w:rFonts w:eastAsia="黑体"/>
                <w:b/>
                <w:bCs/>
                <w:w w:val="99"/>
                <w:kern w:val="0"/>
                <w:sz w:val="32"/>
                <w:szCs w:val="32"/>
                <w:fitText w:val="1605" w:id="-706487040"/>
              </w:rPr>
              <w:t>执行期限</w:t>
            </w:r>
            <w:r w:rsidRPr="00B33AE1">
              <w:rPr>
                <w:rFonts w:eastAsia="黑体"/>
                <w:b/>
                <w:bCs/>
                <w:spacing w:val="11"/>
                <w:w w:val="99"/>
                <w:kern w:val="0"/>
                <w:sz w:val="32"/>
                <w:szCs w:val="32"/>
                <w:fitText w:val="1605" w:id="-706487040"/>
              </w:rPr>
              <w:t>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F4145DC" w14:textId="4ED962C3" w:rsidR="00311C07" w:rsidRPr="00B33AE1" w:rsidRDefault="00311C07" w:rsidP="00311C07">
            <w:pPr>
              <w:jc w:val="center"/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</w:pPr>
            <w:r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202</w:t>
            </w:r>
            <w:r w:rsidR="00EB7501"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  <w:t>6</w:t>
            </w:r>
            <w:r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年</w:t>
            </w:r>
            <w:r w:rsidR="00EB7501"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  <w:t>6</w:t>
            </w:r>
            <w:r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月</w:t>
            </w:r>
            <w:r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——202</w:t>
            </w:r>
            <w:r w:rsidR="00EB7501"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  <w:t>8</w:t>
            </w:r>
            <w:r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年</w:t>
            </w:r>
            <w:r w:rsidR="00EB7501">
              <w:rPr>
                <w:rFonts w:eastAsia="黑体" w:hint="eastAsia"/>
                <w:b/>
                <w:bCs/>
                <w:kern w:val="0"/>
                <w:sz w:val="32"/>
                <w:szCs w:val="32"/>
              </w:rPr>
              <w:t>7</w:t>
            </w:r>
            <w:r w:rsidRPr="00B33AE1">
              <w:rPr>
                <w:rFonts w:eastAsia="黑体"/>
                <w:b/>
                <w:bCs/>
                <w:kern w:val="0"/>
                <w:sz w:val="32"/>
                <w:szCs w:val="32"/>
              </w:rPr>
              <w:t>月</w:t>
            </w:r>
          </w:p>
        </w:tc>
      </w:tr>
    </w:tbl>
    <w:p w14:paraId="2D9A4111" w14:textId="77777777" w:rsidR="004A08AE" w:rsidRPr="00B33AE1" w:rsidRDefault="004A08AE" w:rsidP="00CC7E99">
      <w:pPr>
        <w:rPr>
          <w:rFonts w:eastAsia="黑体"/>
          <w:sz w:val="28"/>
        </w:rPr>
      </w:pPr>
    </w:p>
    <w:p w14:paraId="7AEE405D" w14:textId="77777777" w:rsidR="00953C4F" w:rsidRDefault="00953C4F" w:rsidP="00F00159">
      <w:pPr>
        <w:jc w:val="center"/>
        <w:rPr>
          <w:sz w:val="28"/>
        </w:rPr>
      </w:pPr>
    </w:p>
    <w:p w14:paraId="10635F4D" w14:textId="77777777" w:rsidR="00842D70" w:rsidRDefault="00842D70" w:rsidP="00F00159">
      <w:pPr>
        <w:jc w:val="center"/>
        <w:rPr>
          <w:sz w:val="28"/>
        </w:rPr>
      </w:pPr>
    </w:p>
    <w:p w14:paraId="29B0EB8A" w14:textId="77777777" w:rsidR="00842D70" w:rsidRDefault="00842D70" w:rsidP="00F00159">
      <w:pPr>
        <w:jc w:val="center"/>
        <w:rPr>
          <w:sz w:val="28"/>
        </w:rPr>
      </w:pPr>
    </w:p>
    <w:p w14:paraId="1C95A9DE" w14:textId="77777777" w:rsidR="00842D70" w:rsidRDefault="00842D70" w:rsidP="00F00159">
      <w:pPr>
        <w:jc w:val="center"/>
        <w:rPr>
          <w:sz w:val="28"/>
        </w:rPr>
      </w:pPr>
    </w:p>
    <w:p w14:paraId="55F5051D" w14:textId="77777777" w:rsidR="00842D70" w:rsidRDefault="00842D70" w:rsidP="00F00159">
      <w:pPr>
        <w:jc w:val="center"/>
        <w:rPr>
          <w:sz w:val="28"/>
        </w:rPr>
      </w:pPr>
    </w:p>
    <w:p w14:paraId="6406AE9C" w14:textId="446E2BD7" w:rsidR="00F06041" w:rsidRDefault="006D6AD2" w:rsidP="00F00159">
      <w:pPr>
        <w:jc w:val="center"/>
        <w:rPr>
          <w:rFonts w:ascii="Arial" w:hAnsi="Arial" w:cs="Arial"/>
          <w:sz w:val="28"/>
        </w:rPr>
      </w:pPr>
      <w:r>
        <w:rPr>
          <w:rFonts w:hint="eastAsia"/>
          <w:sz w:val="28"/>
        </w:rPr>
        <w:t>制表日期：</w:t>
      </w:r>
      <w:r w:rsidR="00953C4F">
        <w:rPr>
          <w:rFonts w:hint="eastAsia"/>
          <w:sz w:val="28"/>
        </w:rPr>
        <w:t>2025</w:t>
      </w:r>
      <w:r>
        <w:rPr>
          <w:rFonts w:hint="eastAsia"/>
          <w:sz w:val="28"/>
        </w:rPr>
        <w:t>年</w:t>
      </w:r>
      <w:r w:rsidR="00953C4F">
        <w:rPr>
          <w:rFonts w:hint="eastAsia"/>
          <w:sz w:val="28"/>
        </w:rPr>
        <w:t>5</w:t>
      </w:r>
      <w:r>
        <w:rPr>
          <w:rFonts w:hint="eastAsia"/>
          <w:sz w:val="28"/>
        </w:rPr>
        <w:t>月</w:t>
      </w:r>
      <w:r w:rsidR="00953C4F">
        <w:rPr>
          <w:rFonts w:hint="eastAsia"/>
          <w:sz w:val="28"/>
        </w:rPr>
        <w:t>27</w:t>
      </w:r>
      <w:r>
        <w:rPr>
          <w:rFonts w:hint="eastAsia"/>
          <w:sz w:val="28"/>
        </w:rPr>
        <w:t>日</w:t>
      </w:r>
    </w:p>
    <w:p w14:paraId="7C429CB3" w14:textId="693A9431" w:rsidR="00910557" w:rsidRPr="00382988" w:rsidRDefault="006A18B8" w:rsidP="002E5C94">
      <w:pPr>
        <w:rPr>
          <w:rFonts w:ascii="黑体" w:eastAsia="黑体" w:hAnsi="黑体" w:cs="宋体" w:hint="eastAsia"/>
          <w:b/>
          <w:bCs/>
          <w:sz w:val="32"/>
          <w:szCs w:val="28"/>
          <w:lang w:val="zh-CN"/>
        </w:rPr>
      </w:pPr>
      <w:r w:rsidRPr="00910557">
        <w:rPr>
          <w:rFonts w:ascii="宋体" w:cs="宋体"/>
          <w:b/>
          <w:bCs/>
          <w:sz w:val="28"/>
          <w:szCs w:val="28"/>
        </w:rPr>
        <w:br w:type="page"/>
      </w:r>
      <w:r w:rsidR="002E5C94" w:rsidRPr="00382988"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一、项目</w:t>
      </w:r>
      <w:r w:rsidR="00910557" w:rsidRPr="00382988">
        <w:rPr>
          <w:rFonts w:ascii="黑体" w:eastAsia="黑体" w:hAnsi="黑体" w:cs="Arial" w:hint="eastAsia"/>
          <w:b/>
          <w:bCs/>
          <w:sz w:val="28"/>
        </w:rPr>
        <w:t>负责人信息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0"/>
        <w:gridCol w:w="1134"/>
        <w:gridCol w:w="1276"/>
        <w:gridCol w:w="1276"/>
        <w:gridCol w:w="1276"/>
        <w:gridCol w:w="1842"/>
      </w:tblGrid>
      <w:tr w:rsidR="00690F6C" w:rsidRPr="00B30866" w14:paraId="7D58C827" w14:textId="6722489F" w:rsidTr="00B30866">
        <w:trPr>
          <w:trHeight w:val="643"/>
        </w:trPr>
        <w:tc>
          <w:tcPr>
            <w:tcW w:w="456" w:type="dxa"/>
            <w:vMerge w:val="restart"/>
            <w:vAlign w:val="center"/>
            <w:hideMark/>
          </w:tcPr>
          <w:p w14:paraId="2AF3949C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项目负责人信息</w:t>
            </w:r>
          </w:p>
        </w:tc>
        <w:tc>
          <w:tcPr>
            <w:tcW w:w="1240" w:type="dxa"/>
            <w:noWrap/>
            <w:vAlign w:val="center"/>
            <w:hideMark/>
          </w:tcPr>
          <w:p w14:paraId="5D98FE36" w14:textId="0C49C260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姓    名</w:t>
            </w:r>
          </w:p>
        </w:tc>
        <w:tc>
          <w:tcPr>
            <w:tcW w:w="1134" w:type="dxa"/>
            <w:noWrap/>
            <w:vAlign w:val="center"/>
            <w:hideMark/>
          </w:tcPr>
          <w:p w14:paraId="515D39C7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07E712C" w14:textId="495CDCCC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性    别</w:t>
            </w:r>
          </w:p>
        </w:tc>
        <w:tc>
          <w:tcPr>
            <w:tcW w:w="1276" w:type="dxa"/>
            <w:noWrap/>
            <w:vAlign w:val="center"/>
            <w:hideMark/>
          </w:tcPr>
          <w:p w14:paraId="0DC84B5A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7FF6F2C" w14:textId="00BFBBBC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出生年月</w:t>
            </w:r>
          </w:p>
        </w:tc>
        <w:tc>
          <w:tcPr>
            <w:tcW w:w="1842" w:type="dxa"/>
            <w:vAlign w:val="center"/>
          </w:tcPr>
          <w:p w14:paraId="2948E5A3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</w:tr>
      <w:tr w:rsidR="00690F6C" w:rsidRPr="00B30866" w14:paraId="50BD3F1F" w14:textId="6C9E6AF0" w:rsidTr="00B30866">
        <w:trPr>
          <w:trHeight w:val="581"/>
        </w:trPr>
        <w:tc>
          <w:tcPr>
            <w:tcW w:w="456" w:type="dxa"/>
            <w:vMerge/>
            <w:vAlign w:val="center"/>
            <w:hideMark/>
          </w:tcPr>
          <w:p w14:paraId="52038E88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6D7FD5BD" w14:textId="7CAB5ACF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国    籍</w:t>
            </w:r>
          </w:p>
        </w:tc>
        <w:tc>
          <w:tcPr>
            <w:tcW w:w="1134" w:type="dxa"/>
            <w:noWrap/>
            <w:vAlign w:val="center"/>
            <w:hideMark/>
          </w:tcPr>
          <w:p w14:paraId="5C37A7CC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2D2BED" w14:textId="37D79AD4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学    历</w:t>
            </w:r>
          </w:p>
        </w:tc>
        <w:tc>
          <w:tcPr>
            <w:tcW w:w="1276" w:type="dxa"/>
            <w:noWrap/>
            <w:vAlign w:val="center"/>
            <w:hideMark/>
          </w:tcPr>
          <w:p w14:paraId="05FB15BE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C7DCA0E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职称</w:t>
            </w:r>
          </w:p>
        </w:tc>
        <w:tc>
          <w:tcPr>
            <w:tcW w:w="1842" w:type="dxa"/>
            <w:vAlign w:val="center"/>
          </w:tcPr>
          <w:p w14:paraId="14797965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</w:tr>
      <w:tr w:rsidR="00690F6C" w:rsidRPr="00B30866" w14:paraId="7F5E9717" w14:textId="1332C314" w:rsidTr="00B30866">
        <w:trPr>
          <w:trHeight w:val="535"/>
        </w:trPr>
        <w:tc>
          <w:tcPr>
            <w:tcW w:w="456" w:type="dxa"/>
            <w:vMerge/>
            <w:vAlign w:val="center"/>
            <w:hideMark/>
          </w:tcPr>
          <w:p w14:paraId="072B5F68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25F7D5C6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证件类型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7B5D2ECE" w14:textId="53A3A17C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0D992A4" w14:textId="4776ED3C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证件号码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14:paraId="1D729043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90F6C" w:rsidRPr="00B30866" w14:paraId="2BDA5FF3" w14:textId="77777777" w:rsidTr="00B30866">
        <w:trPr>
          <w:trHeight w:val="535"/>
        </w:trPr>
        <w:tc>
          <w:tcPr>
            <w:tcW w:w="456" w:type="dxa"/>
            <w:vMerge/>
            <w:vAlign w:val="center"/>
          </w:tcPr>
          <w:p w14:paraId="4C149E9A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40" w:type="dxa"/>
            <w:noWrap/>
            <w:vAlign w:val="center"/>
          </w:tcPr>
          <w:p w14:paraId="4E15507D" w14:textId="739FC52A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学术荣誉</w:t>
            </w:r>
          </w:p>
        </w:tc>
        <w:tc>
          <w:tcPr>
            <w:tcW w:w="1134" w:type="dxa"/>
            <w:noWrap/>
            <w:vAlign w:val="center"/>
          </w:tcPr>
          <w:p w14:paraId="22BD9D62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5F4B8780" w14:textId="654D1098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荣誉类型</w:t>
            </w:r>
          </w:p>
        </w:tc>
        <w:tc>
          <w:tcPr>
            <w:tcW w:w="1276" w:type="dxa"/>
            <w:noWrap/>
            <w:vAlign w:val="center"/>
          </w:tcPr>
          <w:p w14:paraId="6F9A1D9A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066E9090" w14:textId="61E634DD" w:rsidR="00690F6C" w:rsidRPr="00B30866" w:rsidRDefault="00690F6C" w:rsidP="00B30866">
            <w:pPr>
              <w:widowControl/>
              <w:rPr>
                <w:rFonts w:ascii="仿宋_GB2312" w:eastAsia="仿宋_GB2312" w:hAnsi="黑体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hint="eastAsia"/>
                <w:kern w:val="0"/>
                <w:sz w:val="24"/>
              </w:rPr>
              <w:t>获得时间</w:t>
            </w:r>
          </w:p>
        </w:tc>
        <w:tc>
          <w:tcPr>
            <w:tcW w:w="1842" w:type="dxa"/>
            <w:vAlign w:val="center"/>
          </w:tcPr>
          <w:p w14:paraId="5AACA247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  <w:tr w:rsidR="00690F6C" w:rsidRPr="00B30866" w14:paraId="1850DA44" w14:textId="4F152471" w:rsidTr="00B30866">
        <w:trPr>
          <w:trHeight w:val="557"/>
        </w:trPr>
        <w:tc>
          <w:tcPr>
            <w:tcW w:w="456" w:type="dxa"/>
            <w:vMerge/>
            <w:vAlign w:val="center"/>
          </w:tcPr>
          <w:p w14:paraId="05479F5D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40" w:type="dxa"/>
            <w:noWrap/>
            <w:vAlign w:val="center"/>
          </w:tcPr>
          <w:p w14:paraId="27B976E6" w14:textId="029734DD" w:rsidR="00690F6C" w:rsidRPr="00B30866" w:rsidRDefault="00311C07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>
              <w:rPr>
                <w:rFonts w:ascii="仿宋_GB2312" w:eastAsia="仿宋_GB2312" w:hAnsi="黑体" w:cs="Arial" w:hint="eastAsia"/>
                <w:kern w:val="0"/>
                <w:sz w:val="24"/>
              </w:rPr>
              <w:t>手    机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2F22235" w14:textId="23C665FC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E171FEC" w14:textId="0D433284" w:rsidR="00690F6C" w:rsidRPr="00B30866" w:rsidRDefault="00690F6C" w:rsidP="00B30866">
            <w:pPr>
              <w:widowControl/>
              <w:rPr>
                <w:rFonts w:ascii="仿宋_GB2312" w:eastAsia="仿宋_GB2312" w:hAnsi="黑体" w:cs="Arial" w:hint="eastAsia"/>
                <w:kern w:val="0"/>
                <w:sz w:val="24"/>
              </w:rPr>
            </w:pPr>
            <w:r w:rsidRPr="00B30866">
              <w:rPr>
                <w:rFonts w:ascii="仿宋_GB2312" w:eastAsia="仿宋_GB2312" w:hAnsi="黑体" w:cs="Arial" w:hint="eastAsia"/>
                <w:kern w:val="0"/>
                <w:sz w:val="24"/>
              </w:rPr>
              <w:t>邮    箱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923F58A" w14:textId="77777777" w:rsidR="00690F6C" w:rsidRPr="00B30866" w:rsidRDefault="00690F6C" w:rsidP="00B30866">
            <w:pPr>
              <w:widowControl/>
              <w:rPr>
                <w:rFonts w:ascii="仿宋_GB2312" w:eastAsia="仿宋_GB2312" w:hAnsi="黑体" w:hint="eastAsia"/>
                <w:kern w:val="0"/>
                <w:sz w:val="24"/>
              </w:rPr>
            </w:pPr>
          </w:p>
        </w:tc>
      </w:tr>
    </w:tbl>
    <w:p w14:paraId="08F0E13C" w14:textId="77777777" w:rsidR="00B30866" w:rsidRDefault="00B30866" w:rsidP="00984076">
      <w:pPr>
        <w:rPr>
          <w:rFonts w:ascii="微软雅黑" w:eastAsia="微软雅黑" w:hAnsi="微软雅黑" w:cs="宋体" w:hint="eastAsia"/>
          <w:b/>
          <w:bCs/>
          <w:sz w:val="32"/>
          <w:szCs w:val="32"/>
        </w:rPr>
      </w:pPr>
    </w:p>
    <w:p w14:paraId="771F5E80" w14:textId="733665EB" w:rsidR="001A13DF" w:rsidRPr="00382988" w:rsidRDefault="0053024C" w:rsidP="00984076">
      <w:pPr>
        <w:rPr>
          <w:rFonts w:ascii="黑体" w:eastAsia="黑体" w:hAnsi="黑体" w:cs="宋体" w:hint="eastAsia"/>
          <w:b/>
          <w:bCs/>
          <w:sz w:val="28"/>
          <w:szCs w:val="28"/>
        </w:rPr>
      </w:pPr>
      <w:r w:rsidRPr="00382988">
        <w:rPr>
          <w:rFonts w:ascii="黑体" w:eastAsia="黑体" w:hAnsi="黑体" w:cs="宋体" w:hint="eastAsia"/>
          <w:b/>
          <w:bCs/>
          <w:sz w:val="28"/>
          <w:szCs w:val="28"/>
        </w:rPr>
        <w:t>二、</w:t>
      </w:r>
      <w:r w:rsidR="001A13DF" w:rsidRPr="00382988">
        <w:rPr>
          <w:rFonts w:ascii="黑体" w:eastAsia="黑体" w:hAnsi="黑体" w:cs="宋体"/>
          <w:b/>
          <w:bCs/>
          <w:sz w:val="28"/>
          <w:szCs w:val="28"/>
        </w:rPr>
        <w:t>立项</w:t>
      </w:r>
      <w:r w:rsidR="001A13DF" w:rsidRPr="00382988">
        <w:rPr>
          <w:rFonts w:ascii="黑体" w:eastAsia="黑体" w:hAnsi="黑体" w:cs="宋体" w:hint="eastAsia"/>
          <w:b/>
          <w:bCs/>
          <w:sz w:val="28"/>
          <w:szCs w:val="28"/>
        </w:rPr>
        <w:t>简介</w:t>
      </w:r>
      <w:r w:rsidR="00A65820" w:rsidRPr="00382988">
        <w:rPr>
          <w:rFonts w:ascii="黑体" w:eastAsia="黑体" w:hAnsi="黑体" w:cs="宋体"/>
          <w:b/>
          <w:bCs/>
          <w:sz w:val="28"/>
          <w:szCs w:val="28"/>
        </w:rPr>
        <w:t>与研究内容</w:t>
      </w:r>
      <w:r w:rsidR="008C5FF5" w:rsidRPr="00382988">
        <w:rPr>
          <w:rFonts w:ascii="黑体" w:eastAsia="黑体" w:hAnsi="黑体" w:cs="宋体"/>
          <w:b/>
          <w:bCs/>
          <w:sz w:val="28"/>
          <w:szCs w:val="28"/>
        </w:rPr>
        <w:t>（两页以内）</w:t>
      </w:r>
    </w:p>
    <w:p w14:paraId="09794B31" w14:textId="5D039441" w:rsidR="00A65820" w:rsidRPr="006B1D84" w:rsidRDefault="005D38D3" w:rsidP="00B30866">
      <w:pPr>
        <w:numPr>
          <w:ilvl w:val="0"/>
          <w:numId w:val="3"/>
        </w:numPr>
        <w:spacing w:line="360" w:lineRule="auto"/>
        <w:ind w:left="360"/>
        <w:rPr>
          <w:rFonts w:ascii="仿宋_GB2312" w:eastAsia="仿宋_GB2312"/>
          <w:b/>
          <w:bCs/>
          <w:sz w:val="24"/>
        </w:rPr>
      </w:pPr>
      <w:r w:rsidRPr="006B1D84">
        <w:rPr>
          <w:rFonts w:ascii="仿宋_GB2312" w:eastAsia="仿宋_GB2312" w:hint="eastAsia"/>
          <w:b/>
          <w:bCs/>
          <w:sz w:val="24"/>
        </w:rPr>
        <w:t>课题</w:t>
      </w:r>
      <w:r w:rsidR="00A65820" w:rsidRPr="006B1D84">
        <w:rPr>
          <w:rFonts w:ascii="仿宋_GB2312" w:eastAsia="仿宋_GB2312" w:hint="eastAsia"/>
          <w:b/>
          <w:bCs/>
          <w:sz w:val="24"/>
        </w:rPr>
        <w:t>的立项依据（</w:t>
      </w:r>
      <w:r w:rsidR="005C286D" w:rsidRPr="006B1D84">
        <w:rPr>
          <w:rFonts w:ascii="仿宋_GB2312" w:eastAsia="仿宋_GB2312" w:hint="eastAsia"/>
          <w:b/>
          <w:bCs/>
          <w:sz w:val="24"/>
        </w:rPr>
        <w:t>为什么做--</w:t>
      </w:r>
      <w:r w:rsidR="00A65820" w:rsidRPr="006B1D84">
        <w:rPr>
          <w:rFonts w:ascii="仿宋_GB2312" w:eastAsia="仿宋_GB2312" w:hint="eastAsia"/>
          <w:b/>
          <w:bCs/>
          <w:sz w:val="24"/>
        </w:rPr>
        <w:t>研究意义、国内外研究现状及发展）</w:t>
      </w:r>
    </w:p>
    <w:p w14:paraId="0D463F7E" w14:textId="77777777" w:rsidR="00AF61B5" w:rsidRPr="006B1D84" w:rsidRDefault="00AF61B5" w:rsidP="006B1D84">
      <w:pPr>
        <w:spacing w:line="360" w:lineRule="auto"/>
        <w:ind w:firstLine="496"/>
        <w:rPr>
          <w:rFonts w:ascii="仿宋_GB2312" w:eastAsia="仿宋_GB2312"/>
          <w:sz w:val="24"/>
        </w:rPr>
      </w:pPr>
    </w:p>
    <w:p w14:paraId="5AFE6A16" w14:textId="439523D0" w:rsidR="00A65820" w:rsidRPr="006B1D84" w:rsidRDefault="005D38D3" w:rsidP="00B30866">
      <w:pPr>
        <w:numPr>
          <w:ilvl w:val="0"/>
          <w:numId w:val="3"/>
        </w:numPr>
        <w:spacing w:line="360" w:lineRule="auto"/>
        <w:ind w:left="360"/>
        <w:rPr>
          <w:rFonts w:ascii="仿宋_GB2312" w:eastAsia="仿宋_GB2312"/>
          <w:b/>
          <w:bCs/>
          <w:sz w:val="24"/>
        </w:rPr>
      </w:pPr>
      <w:r w:rsidRPr="006B1D84">
        <w:rPr>
          <w:rFonts w:ascii="仿宋_GB2312" w:eastAsia="仿宋_GB2312" w:hint="eastAsia"/>
          <w:b/>
          <w:bCs/>
          <w:sz w:val="24"/>
        </w:rPr>
        <w:t>课题</w:t>
      </w:r>
      <w:r w:rsidR="00A65820" w:rsidRPr="006B1D84">
        <w:rPr>
          <w:rFonts w:ascii="仿宋_GB2312" w:eastAsia="仿宋_GB2312" w:hint="eastAsia"/>
          <w:b/>
          <w:bCs/>
          <w:sz w:val="24"/>
        </w:rPr>
        <w:t>的研究内容、目标</w:t>
      </w:r>
      <w:r w:rsidR="005C286D" w:rsidRPr="006B1D84">
        <w:rPr>
          <w:rFonts w:ascii="仿宋_GB2312" w:eastAsia="仿宋_GB2312" w:hint="eastAsia"/>
          <w:b/>
          <w:bCs/>
          <w:sz w:val="24"/>
        </w:rPr>
        <w:t>（要做什么）</w:t>
      </w:r>
    </w:p>
    <w:p w14:paraId="6D38B95D" w14:textId="77777777" w:rsidR="002F5745" w:rsidRPr="006B1D84" w:rsidRDefault="002F5745" w:rsidP="006B1D84">
      <w:pPr>
        <w:spacing w:line="360" w:lineRule="auto"/>
        <w:ind w:firstLine="496"/>
        <w:rPr>
          <w:rFonts w:ascii="仿宋_GB2312" w:eastAsia="仿宋_GB2312"/>
          <w:sz w:val="24"/>
        </w:rPr>
      </w:pPr>
    </w:p>
    <w:p w14:paraId="342C09CA" w14:textId="6921157C" w:rsidR="00390FFF" w:rsidRPr="006B1D84" w:rsidRDefault="00F35657" w:rsidP="00B30866">
      <w:pPr>
        <w:numPr>
          <w:ilvl w:val="0"/>
          <w:numId w:val="3"/>
        </w:numPr>
        <w:spacing w:line="360" w:lineRule="auto"/>
        <w:ind w:left="360"/>
        <w:rPr>
          <w:rFonts w:ascii="仿宋_GB2312" w:eastAsia="仿宋_GB2312"/>
          <w:b/>
          <w:bCs/>
          <w:sz w:val="24"/>
        </w:rPr>
      </w:pPr>
      <w:r w:rsidRPr="006B1D84">
        <w:rPr>
          <w:rFonts w:ascii="仿宋_GB2312" w:eastAsia="仿宋_GB2312" w:hint="eastAsia"/>
          <w:b/>
          <w:bCs/>
          <w:sz w:val="24"/>
        </w:rPr>
        <w:t>特色与创新</w:t>
      </w:r>
    </w:p>
    <w:p w14:paraId="18805E88" w14:textId="77777777" w:rsidR="00E12F42" w:rsidRPr="006B1D84" w:rsidRDefault="00E12F42" w:rsidP="006B1D84">
      <w:pPr>
        <w:spacing w:line="360" w:lineRule="auto"/>
        <w:ind w:firstLine="496"/>
        <w:rPr>
          <w:rFonts w:ascii="仿宋_GB2312" w:eastAsia="仿宋_GB2312"/>
          <w:sz w:val="24"/>
        </w:rPr>
      </w:pPr>
    </w:p>
    <w:p w14:paraId="0FB73A36" w14:textId="7BE38862" w:rsidR="00EC5C52" w:rsidRPr="006B1D84" w:rsidRDefault="00EC5C52" w:rsidP="00B30866">
      <w:pPr>
        <w:numPr>
          <w:ilvl w:val="0"/>
          <w:numId w:val="3"/>
        </w:numPr>
        <w:spacing w:line="360" w:lineRule="auto"/>
        <w:ind w:left="360"/>
        <w:rPr>
          <w:rFonts w:ascii="仿宋_GB2312" w:eastAsia="仿宋_GB2312"/>
          <w:b/>
          <w:bCs/>
          <w:sz w:val="24"/>
        </w:rPr>
      </w:pPr>
      <w:r w:rsidRPr="006B1D84">
        <w:rPr>
          <w:rFonts w:ascii="仿宋_GB2312" w:eastAsia="仿宋_GB2312" w:hint="eastAsia"/>
          <w:b/>
          <w:bCs/>
          <w:sz w:val="24"/>
        </w:rPr>
        <w:t>预期可获标志性成果（</w:t>
      </w:r>
      <w:r w:rsidR="00B7313B" w:rsidRPr="006B1D84">
        <w:rPr>
          <w:rFonts w:ascii="仿宋_GB2312" w:eastAsia="仿宋_GB2312" w:hint="eastAsia"/>
          <w:b/>
          <w:bCs/>
          <w:sz w:val="24"/>
        </w:rPr>
        <w:t>合作论文，专利，会议组织，产业化应用等</w:t>
      </w:r>
      <w:r w:rsidRPr="006B1D84">
        <w:rPr>
          <w:rFonts w:ascii="仿宋_GB2312" w:eastAsia="仿宋_GB2312" w:hint="eastAsia"/>
          <w:b/>
          <w:bCs/>
          <w:sz w:val="24"/>
        </w:rPr>
        <w:t>）</w:t>
      </w:r>
    </w:p>
    <w:p w14:paraId="686CBCBD" w14:textId="77777777" w:rsidR="00953C4F" w:rsidRPr="006B1D84" w:rsidRDefault="00953C4F" w:rsidP="00B30866">
      <w:pPr>
        <w:pStyle w:val="aa"/>
        <w:ind w:firstLine="480"/>
        <w:rPr>
          <w:rFonts w:ascii="仿宋_GB2312" w:eastAsia="仿宋_GB2312"/>
          <w:sz w:val="24"/>
        </w:rPr>
      </w:pPr>
    </w:p>
    <w:p w14:paraId="7DF8A0FE" w14:textId="61C77730" w:rsidR="00C65F6A" w:rsidRDefault="00C61F8C" w:rsidP="00B30866">
      <w:pPr>
        <w:numPr>
          <w:ilvl w:val="0"/>
          <w:numId w:val="3"/>
        </w:numPr>
        <w:spacing w:line="360" w:lineRule="auto"/>
        <w:ind w:left="360"/>
        <w:rPr>
          <w:rFonts w:ascii="仿宋_GB2312" w:eastAsia="仿宋_GB2312"/>
          <w:b/>
          <w:bCs/>
          <w:sz w:val="24"/>
        </w:rPr>
      </w:pPr>
      <w:r w:rsidRPr="006B1D84">
        <w:rPr>
          <w:rFonts w:ascii="仿宋_GB2312" w:eastAsia="仿宋_GB2312" w:hint="eastAsia"/>
          <w:b/>
          <w:bCs/>
          <w:sz w:val="24"/>
        </w:rPr>
        <w:t>合作方式与价值贡献</w:t>
      </w:r>
    </w:p>
    <w:p w14:paraId="7E9495F9" w14:textId="77777777" w:rsidR="006B1D84" w:rsidRPr="006B1D84" w:rsidRDefault="006B1D84" w:rsidP="006B1D84">
      <w:pPr>
        <w:pStyle w:val="aa"/>
        <w:ind w:firstLine="480"/>
        <w:rPr>
          <w:rFonts w:ascii="仿宋_GB2312" w:eastAsia="仿宋_GB2312"/>
          <w:sz w:val="24"/>
        </w:rPr>
      </w:pPr>
    </w:p>
    <w:p w14:paraId="08AD61FB" w14:textId="77777777" w:rsidR="006B1D84" w:rsidRPr="006B1D84" w:rsidRDefault="006B1D84" w:rsidP="006B1D84">
      <w:pPr>
        <w:spacing w:line="360" w:lineRule="auto"/>
        <w:rPr>
          <w:rFonts w:ascii="仿宋_GB2312" w:eastAsia="仿宋_GB2312"/>
          <w:sz w:val="24"/>
        </w:rPr>
      </w:pPr>
    </w:p>
    <w:p w14:paraId="3393F2FB" w14:textId="77777777" w:rsidR="00C65F6A" w:rsidRPr="006B1D84" w:rsidRDefault="00C65F6A" w:rsidP="00AF61B5">
      <w:pPr>
        <w:jc w:val="left"/>
        <w:rPr>
          <w:rFonts w:ascii="仿宋_GB2312" w:eastAsia="仿宋_GB2312" w:cs="宋体"/>
          <w:sz w:val="28"/>
          <w:szCs w:val="28"/>
          <w:lang w:val="zh-CN"/>
        </w:rPr>
      </w:pPr>
    </w:p>
    <w:p w14:paraId="3C7EE74A" w14:textId="77777777" w:rsidR="00C65F6A" w:rsidRPr="006B1D84" w:rsidRDefault="00C65F6A" w:rsidP="00AF61B5">
      <w:pPr>
        <w:jc w:val="left"/>
        <w:rPr>
          <w:rFonts w:ascii="仿宋_GB2312" w:eastAsia="仿宋_GB2312" w:cs="宋体"/>
          <w:sz w:val="28"/>
          <w:szCs w:val="28"/>
          <w:lang w:val="zh-CN"/>
        </w:rPr>
      </w:pPr>
    </w:p>
    <w:p w14:paraId="08FCA1A4" w14:textId="77777777" w:rsidR="00C65F6A" w:rsidRPr="006B1D84" w:rsidRDefault="00C65F6A" w:rsidP="00AF61B5">
      <w:pPr>
        <w:jc w:val="left"/>
        <w:rPr>
          <w:rFonts w:ascii="仿宋_GB2312" w:eastAsia="仿宋_GB2312" w:cs="宋体"/>
          <w:sz w:val="28"/>
          <w:szCs w:val="28"/>
          <w:lang w:val="zh-CN"/>
        </w:rPr>
      </w:pPr>
    </w:p>
    <w:p w14:paraId="32DF01CA" w14:textId="77777777" w:rsidR="00C65F6A" w:rsidRPr="006B1D84" w:rsidRDefault="00C65F6A" w:rsidP="00AF61B5">
      <w:pPr>
        <w:jc w:val="left"/>
        <w:rPr>
          <w:rFonts w:ascii="仿宋_GB2312" w:eastAsia="仿宋_GB2312" w:cs="宋体"/>
          <w:sz w:val="28"/>
          <w:szCs w:val="28"/>
          <w:lang w:val="zh-CN"/>
        </w:rPr>
      </w:pPr>
    </w:p>
    <w:p w14:paraId="33C12D4B" w14:textId="77777777" w:rsidR="00C65F6A" w:rsidRPr="006B1D84" w:rsidRDefault="00C65F6A" w:rsidP="00AF61B5">
      <w:pPr>
        <w:jc w:val="left"/>
        <w:rPr>
          <w:rFonts w:ascii="宋体" w:cs="宋体"/>
          <w:sz w:val="28"/>
          <w:szCs w:val="28"/>
          <w:lang w:val="zh-CN"/>
        </w:rPr>
      </w:pPr>
    </w:p>
    <w:p w14:paraId="5A874902" w14:textId="77777777" w:rsidR="00C65F6A" w:rsidRPr="006B1D84" w:rsidRDefault="00C65F6A" w:rsidP="00AF61B5">
      <w:pPr>
        <w:jc w:val="left"/>
        <w:rPr>
          <w:rFonts w:ascii="宋体" w:cs="宋体"/>
          <w:sz w:val="28"/>
          <w:szCs w:val="28"/>
          <w:lang w:val="zh-CN"/>
        </w:rPr>
      </w:pPr>
    </w:p>
    <w:p w14:paraId="4F5CE354" w14:textId="77777777" w:rsidR="00C65F6A" w:rsidRPr="006B1D84" w:rsidRDefault="00C65F6A" w:rsidP="00AF61B5">
      <w:pPr>
        <w:jc w:val="left"/>
        <w:rPr>
          <w:rFonts w:ascii="宋体" w:cs="宋体"/>
          <w:sz w:val="28"/>
          <w:szCs w:val="28"/>
          <w:lang w:val="zh-CN"/>
        </w:rPr>
      </w:pPr>
    </w:p>
    <w:p w14:paraId="6F34D3E3" w14:textId="60484B71" w:rsidR="00390FFF" w:rsidRPr="00382988" w:rsidRDefault="008C5FF5" w:rsidP="00B30866">
      <w:pPr>
        <w:rPr>
          <w:rFonts w:ascii="黑体" w:eastAsia="黑体" w:hAnsi="黑体" w:cs="宋体" w:hint="eastAsia"/>
          <w:b/>
          <w:bCs/>
          <w:sz w:val="28"/>
          <w:szCs w:val="28"/>
        </w:rPr>
      </w:pPr>
      <w:r>
        <w:rPr>
          <w:rFonts w:ascii="宋体" w:cs="宋体"/>
          <w:b/>
          <w:bCs/>
          <w:sz w:val="28"/>
          <w:szCs w:val="28"/>
          <w:lang w:val="zh-CN"/>
        </w:rPr>
        <w:br w:type="page"/>
      </w:r>
      <w:r w:rsidR="00390FFF" w:rsidRPr="00382988"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二、经费预算表（单位：万元）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2126"/>
        <w:gridCol w:w="1417"/>
      </w:tblGrid>
      <w:tr w:rsidR="00953C4F" w:rsidRPr="00B30866" w14:paraId="38AA5107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58B18E5E" w14:textId="77777777" w:rsidR="00953C4F" w:rsidRPr="00B30866" w:rsidRDefault="00953C4F" w:rsidP="00B30866">
            <w:pPr>
              <w:spacing w:beforeLines="50" w:before="156" w:afterLines="50" w:after="156"/>
              <w:rPr>
                <w:rFonts w:asciiTheme="majorEastAsia" w:eastAsiaTheme="majorEastAsia" w:hAnsiTheme="majorEastAsia" w:hint="eastAsia"/>
                <w:b/>
                <w:bCs/>
                <w:sz w:val="24"/>
              </w:rPr>
            </w:pPr>
            <w:r w:rsidRPr="00B3086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序号</w:t>
            </w:r>
          </w:p>
        </w:tc>
        <w:tc>
          <w:tcPr>
            <w:tcW w:w="4395" w:type="dxa"/>
            <w:vAlign w:val="center"/>
          </w:tcPr>
          <w:p w14:paraId="2EAFA35C" w14:textId="00147AF6" w:rsidR="00953C4F" w:rsidRPr="00B30866" w:rsidRDefault="00953C4F" w:rsidP="00B30866">
            <w:pPr>
              <w:spacing w:beforeLines="50" w:before="156" w:afterLines="50" w:after="156"/>
              <w:rPr>
                <w:rFonts w:asciiTheme="majorEastAsia" w:eastAsiaTheme="majorEastAsia" w:hAnsiTheme="majorEastAsia" w:hint="eastAsia"/>
                <w:b/>
                <w:bCs/>
                <w:sz w:val="24"/>
              </w:rPr>
            </w:pPr>
            <w:r w:rsidRPr="00B3086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预算科目</w:t>
            </w:r>
          </w:p>
        </w:tc>
        <w:tc>
          <w:tcPr>
            <w:tcW w:w="2126" w:type="dxa"/>
            <w:vAlign w:val="center"/>
          </w:tcPr>
          <w:p w14:paraId="3A080770" w14:textId="458FE83D" w:rsidR="00953C4F" w:rsidRPr="00B30866" w:rsidRDefault="00B33AE1" w:rsidP="00B30866">
            <w:pPr>
              <w:spacing w:beforeLines="50" w:before="156" w:afterLines="50" w:after="156"/>
              <w:rPr>
                <w:rFonts w:asciiTheme="majorEastAsia" w:eastAsiaTheme="majorEastAsia" w:hAnsiTheme="maj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金额</w:t>
            </w:r>
            <w:r w:rsidR="00953C4F" w:rsidRPr="00B3086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（万元）</w:t>
            </w:r>
          </w:p>
        </w:tc>
        <w:tc>
          <w:tcPr>
            <w:tcW w:w="1417" w:type="dxa"/>
            <w:vAlign w:val="center"/>
          </w:tcPr>
          <w:p w14:paraId="5825AEA8" w14:textId="690650E6" w:rsidR="00953C4F" w:rsidRPr="00B30866" w:rsidRDefault="00953C4F" w:rsidP="00B30866">
            <w:pPr>
              <w:spacing w:beforeLines="50" w:before="156" w:afterLines="50" w:after="156"/>
              <w:rPr>
                <w:rFonts w:asciiTheme="majorEastAsia" w:eastAsiaTheme="majorEastAsia" w:hAnsiTheme="majorEastAsia" w:hint="eastAsia"/>
                <w:b/>
                <w:bCs/>
                <w:sz w:val="24"/>
              </w:rPr>
            </w:pPr>
            <w:r w:rsidRPr="00B3086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备注</w:t>
            </w:r>
          </w:p>
        </w:tc>
      </w:tr>
      <w:tr w:rsidR="00953C4F" w:rsidRPr="00B30866" w14:paraId="463D3511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78F345E4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27CD3F8E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材料费</w:t>
            </w:r>
          </w:p>
        </w:tc>
        <w:tc>
          <w:tcPr>
            <w:tcW w:w="2126" w:type="dxa"/>
            <w:vAlign w:val="center"/>
          </w:tcPr>
          <w:p w14:paraId="121E7D92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35C7C2" w14:textId="51E99F42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  <w:tr w:rsidR="00953C4F" w:rsidRPr="00B30866" w14:paraId="06B9CFCE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3529B3FA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1BEA5FC1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测试化验加工费</w:t>
            </w:r>
          </w:p>
        </w:tc>
        <w:tc>
          <w:tcPr>
            <w:tcW w:w="2126" w:type="dxa"/>
            <w:vAlign w:val="center"/>
          </w:tcPr>
          <w:p w14:paraId="19265404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56D1C1" w14:textId="3E02E6F6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  <w:tr w:rsidR="00953C4F" w:rsidRPr="00B30866" w14:paraId="6E546FDF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2165BA86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56B1725B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差旅费</w:t>
            </w:r>
          </w:p>
        </w:tc>
        <w:tc>
          <w:tcPr>
            <w:tcW w:w="2126" w:type="dxa"/>
            <w:vAlign w:val="center"/>
          </w:tcPr>
          <w:p w14:paraId="1E8BB618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5378F8" w14:textId="4A20E269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  <w:tr w:rsidR="00953C4F" w:rsidRPr="00B30866" w14:paraId="04C44511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018BC682" w14:textId="384E886F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6A4B100A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出版/文献/信息传播/知识产权事务费</w:t>
            </w:r>
          </w:p>
        </w:tc>
        <w:tc>
          <w:tcPr>
            <w:tcW w:w="2126" w:type="dxa"/>
            <w:vAlign w:val="center"/>
          </w:tcPr>
          <w:p w14:paraId="47D90082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CF1E24" w14:textId="4B7AE6ED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  <w:tr w:rsidR="00953C4F" w:rsidRPr="00B30866" w14:paraId="44B3A935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789A458F" w14:textId="104AA7E4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516B7B7B" w14:textId="4B1B722E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2126" w:type="dxa"/>
            <w:vAlign w:val="center"/>
          </w:tcPr>
          <w:p w14:paraId="5E7759BF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BFA899" w14:textId="425EAD8D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  <w:tr w:rsidR="00953C4F" w:rsidRPr="00B30866" w14:paraId="5EFD5568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015A2537" w14:textId="37C256EA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7A5271D0" w14:textId="4DF8AE5A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助学金</w:t>
            </w:r>
            <w:r w:rsidR="00842D70">
              <w:rPr>
                <w:rFonts w:ascii="仿宋_GB2312" w:eastAsia="仿宋_GB2312" w:hint="eastAsia"/>
                <w:sz w:val="24"/>
              </w:rPr>
              <w:t>（限浙大校内学生发放）</w:t>
            </w:r>
          </w:p>
        </w:tc>
        <w:tc>
          <w:tcPr>
            <w:tcW w:w="2126" w:type="dxa"/>
            <w:vAlign w:val="center"/>
          </w:tcPr>
          <w:p w14:paraId="5274C27F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E212F0" w14:textId="15148E5E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  <w:tr w:rsidR="00953C4F" w:rsidRPr="00B30866" w14:paraId="2FD501B5" w14:textId="77777777" w:rsidTr="00842D70">
        <w:trPr>
          <w:trHeight w:val="461"/>
        </w:trPr>
        <w:tc>
          <w:tcPr>
            <w:tcW w:w="709" w:type="dxa"/>
            <w:vAlign w:val="center"/>
          </w:tcPr>
          <w:p w14:paraId="3B6F35DD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3472306F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  <w:r w:rsidRPr="00B30866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2126" w:type="dxa"/>
            <w:vAlign w:val="center"/>
          </w:tcPr>
          <w:p w14:paraId="6304759B" w14:textId="77777777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EA80BAF" w14:textId="1D8C2250" w:rsidR="00953C4F" w:rsidRPr="00B30866" w:rsidRDefault="00953C4F" w:rsidP="00B30866">
            <w:pPr>
              <w:spacing w:beforeLines="50" w:before="156" w:afterLines="50" w:after="156"/>
              <w:rPr>
                <w:rFonts w:ascii="仿宋_GB2312" w:eastAsia="仿宋_GB2312"/>
                <w:sz w:val="24"/>
              </w:rPr>
            </w:pPr>
          </w:p>
        </w:tc>
      </w:tr>
    </w:tbl>
    <w:p w14:paraId="19AF3B06" w14:textId="31794918" w:rsidR="00390FFF" w:rsidRPr="00B30866" w:rsidRDefault="00390FFF" w:rsidP="00B9471D">
      <w:pPr>
        <w:spacing w:beforeLines="50" w:before="156" w:afterLines="50" w:after="156"/>
        <w:rPr>
          <w:rFonts w:ascii="仿宋_GB2312" w:eastAsia="仿宋_GB2312"/>
          <w:sz w:val="24"/>
        </w:rPr>
      </w:pPr>
      <w:r w:rsidRPr="00B30866">
        <w:rPr>
          <w:rFonts w:ascii="仿宋_GB2312" w:eastAsia="仿宋_GB2312" w:hint="eastAsia"/>
          <w:sz w:val="24"/>
        </w:rPr>
        <w:t>共计：</w:t>
      </w:r>
      <w:r w:rsidR="006771C5">
        <w:rPr>
          <w:rFonts w:ascii="仿宋_GB2312" w:eastAsia="仿宋_GB2312" w:hint="eastAsia"/>
          <w:sz w:val="24"/>
        </w:rPr>
        <w:t>5</w:t>
      </w:r>
      <w:r w:rsidRPr="00B30866">
        <w:rPr>
          <w:rFonts w:ascii="仿宋_GB2312" w:eastAsia="仿宋_GB2312" w:hint="eastAsia"/>
          <w:sz w:val="24"/>
        </w:rPr>
        <w:t>万</w:t>
      </w:r>
    </w:p>
    <w:p w14:paraId="36DD078C" w14:textId="1E5F9777" w:rsidR="004A08AE" w:rsidRPr="00382988" w:rsidRDefault="00390FFF" w:rsidP="00B30866">
      <w:pPr>
        <w:rPr>
          <w:rFonts w:ascii="黑体" w:eastAsia="黑体" w:hAnsi="黑体" w:cs="宋体" w:hint="eastAsia"/>
          <w:b/>
          <w:bCs/>
          <w:sz w:val="28"/>
          <w:szCs w:val="28"/>
        </w:rPr>
      </w:pPr>
      <w:r w:rsidRPr="00382988">
        <w:rPr>
          <w:rFonts w:ascii="黑体" w:eastAsia="黑体" w:hAnsi="黑体" w:cs="宋体" w:hint="eastAsia"/>
          <w:b/>
          <w:bCs/>
          <w:sz w:val="28"/>
          <w:szCs w:val="28"/>
        </w:rPr>
        <w:t>三、</w:t>
      </w:r>
      <w:r w:rsidR="001818B6" w:rsidRPr="00382988">
        <w:rPr>
          <w:rFonts w:ascii="黑体" w:eastAsia="黑体" w:hAnsi="黑体" w:cs="宋体" w:hint="eastAsia"/>
          <w:b/>
          <w:bCs/>
          <w:sz w:val="28"/>
          <w:szCs w:val="28"/>
        </w:rPr>
        <w:t>签字和承诺</w:t>
      </w:r>
    </w:p>
    <w:p w14:paraId="2BC01D49" w14:textId="2B43CF4B" w:rsidR="001818B6" w:rsidRPr="00842D70" w:rsidRDefault="00C61F8C" w:rsidP="001818B6">
      <w:pPr>
        <w:rPr>
          <w:rFonts w:eastAsia="楷体_GB2312"/>
          <w:b/>
          <w:bCs/>
          <w:sz w:val="24"/>
        </w:rPr>
      </w:pPr>
      <w:r w:rsidRPr="00842D70">
        <w:rPr>
          <w:rFonts w:eastAsia="楷体_GB2312"/>
          <w:b/>
          <w:bCs/>
          <w:sz w:val="24"/>
        </w:rPr>
        <w:t>1</w:t>
      </w:r>
      <w:r w:rsidRPr="00842D70">
        <w:rPr>
          <w:rFonts w:eastAsia="楷体_GB2312"/>
          <w:b/>
          <w:bCs/>
          <w:sz w:val="24"/>
        </w:rPr>
        <w:t>、</w:t>
      </w:r>
      <w:r w:rsidR="001818B6" w:rsidRPr="00842D70">
        <w:rPr>
          <w:rFonts w:eastAsia="楷体_GB2312"/>
          <w:b/>
          <w:bCs/>
          <w:sz w:val="24"/>
        </w:rPr>
        <w:t>申请人承诺：</w:t>
      </w:r>
    </w:p>
    <w:p w14:paraId="50A7BF94" w14:textId="6AE6948A" w:rsidR="00CD4FFE" w:rsidRPr="00B30866" w:rsidRDefault="00CD4FFE" w:rsidP="00B3086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B30866">
        <w:rPr>
          <w:rFonts w:ascii="仿宋_GB2312" w:eastAsia="仿宋_GB2312" w:hint="eastAsia"/>
          <w:sz w:val="24"/>
        </w:rPr>
        <w:t>我郑重承诺，本次申请的所有内容均真实有效。如获资助，我将严格按照研究计划开展科研工作，并确保所有研究成果均规范标注重点实验室资助信息。同时，我将恪守科研经费使用规定，确保专款专用，并及时提交项目进展报告和结题材料。</w:t>
      </w:r>
    </w:p>
    <w:p w14:paraId="4B332652" w14:textId="77777777" w:rsidR="00AF61B5" w:rsidRPr="00B30866" w:rsidRDefault="00AF61B5" w:rsidP="00B30866">
      <w:pPr>
        <w:spacing w:line="360" w:lineRule="auto"/>
        <w:rPr>
          <w:rFonts w:ascii="仿宋_GB2312" w:eastAsia="仿宋_GB2312"/>
          <w:sz w:val="24"/>
        </w:rPr>
      </w:pPr>
    </w:p>
    <w:p w14:paraId="0452020B" w14:textId="77777777" w:rsidR="001818B6" w:rsidRPr="00B30866" w:rsidRDefault="001818B6" w:rsidP="00B30866">
      <w:pPr>
        <w:tabs>
          <w:tab w:val="left" w:pos="4820"/>
        </w:tabs>
        <w:spacing w:line="360" w:lineRule="auto"/>
        <w:rPr>
          <w:rFonts w:ascii="仿宋_GB2312" w:eastAsia="仿宋_GB2312"/>
          <w:sz w:val="24"/>
        </w:rPr>
      </w:pPr>
      <w:r w:rsidRPr="00B30866">
        <w:rPr>
          <w:rFonts w:ascii="仿宋_GB2312" w:eastAsia="仿宋_GB2312" w:hint="eastAsia"/>
          <w:sz w:val="24"/>
        </w:rPr>
        <w:t>签字：</w:t>
      </w:r>
      <w:r w:rsidR="00A65820" w:rsidRPr="00B30866">
        <w:rPr>
          <w:rFonts w:ascii="仿宋_GB2312" w:eastAsia="仿宋_GB2312" w:hint="eastAsia"/>
          <w:sz w:val="24"/>
        </w:rPr>
        <w:tab/>
      </w:r>
      <w:r w:rsidRPr="00B30866">
        <w:rPr>
          <w:rFonts w:ascii="仿宋_GB2312" w:eastAsia="仿宋_GB2312" w:hint="eastAsia"/>
          <w:sz w:val="24"/>
        </w:rPr>
        <w:t>日期：</w:t>
      </w:r>
    </w:p>
    <w:p w14:paraId="0443E520" w14:textId="77777777" w:rsidR="005D1C80" w:rsidRDefault="005D1C80" w:rsidP="00A65820">
      <w:pPr>
        <w:tabs>
          <w:tab w:val="left" w:pos="4820"/>
        </w:tabs>
        <w:rPr>
          <w:sz w:val="24"/>
        </w:rPr>
      </w:pPr>
    </w:p>
    <w:p w14:paraId="0B1AA3CA" w14:textId="654C99F9" w:rsidR="00984076" w:rsidRPr="00842D70" w:rsidRDefault="00C61F8C" w:rsidP="00B30866">
      <w:pPr>
        <w:rPr>
          <w:rFonts w:eastAsia="楷体_GB2312"/>
          <w:b/>
          <w:bCs/>
          <w:sz w:val="24"/>
        </w:rPr>
      </w:pPr>
      <w:r w:rsidRPr="00842D70">
        <w:rPr>
          <w:rFonts w:eastAsia="楷体_GB2312"/>
          <w:b/>
          <w:bCs/>
          <w:sz w:val="24"/>
        </w:rPr>
        <w:t>2</w:t>
      </w:r>
      <w:r w:rsidRPr="00842D70">
        <w:rPr>
          <w:rFonts w:eastAsia="楷体_GB2312"/>
          <w:b/>
          <w:bCs/>
          <w:sz w:val="24"/>
        </w:rPr>
        <w:t>、</w:t>
      </w:r>
      <w:r w:rsidR="00984076" w:rsidRPr="00842D70">
        <w:rPr>
          <w:rFonts w:eastAsia="楷体_GB2312"/>
          <w:b/>
          <w:bCs/>
          <w:sz w:val="24"/>
        </w:rPr>
        <w:t>实验室联合负责人承诺：</w:t>
      </w:r>
    </w:p>
    <w:p w14:paraId="2F6F4CB3" w14:textId="169BBB7E" w:rsidR="00C61F8C" w:rsidRPr="00B30866" w:rsidRDefault="00C61F8C" w:rsidP="00B30866">
      <w:pPr>
        <w:tabs>
          <w:tab w:val="left" w:pos="482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B30866">
        <w:rPr>
          <w:rFonts w:ascii="仿宋_GB2312" w:eastAsia="仿宋_GB2312" w:hint="eastAsia"/>
          <w:sz w:val="24"/>
        </w:rPr>
        <w:t>我郑重承诺，将与项目负责人密切协作，共同推进项目实施。在项目执行过程中，我将严格把控经费使用规范，确保专款专用；全程监督项目进展，保障研究质量；同时规范成果署名标注，维护学术诚信。</w:t>
      </w:r>
    </w:p>
    <w:p w14:paraId="66F37B09" w14:textId="77777777" w:rsidR="00C61F8C" w:rsidRPr="00B30866" w:rsidRDefault="00C61F8C" w:rsidP="00B30866">
      <w:pPr>
        <w:tabs>
          <w:tab w:val="left" w:pos="482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14:paraId="5767B99B" w14:textId="77777777" w:rsidR="00984076" w:rsidRPr="00B30866" w:rsidRDefault="00984076" w:rsidP="00B30866">
      <w:pPr>
        <w:tabs>
          <w:tab w:val="left" w:pos="4820"/>
        </w:tabs>
        <w:spacing w:line="360" w:lineRule="auto"/>
        <w:rPr>
          <w:rFonts w:ascii="仿宋_GB2312" w:eastAsia="仿宋_GB2312"/>
          <w:sz w:val="24"/>
        </w:rPr>
      </w:pPr>
      <w:r w:rsidRPr="00B30866">
        <w:rPr>
          <w:rFonts w:ascii="仿宋_GB2312" w:eastAsia="仿宋_GB2312" w:hint="eastAsia"/>
          <w:sz w:val="24"/>
        </w:rPr>
        <w:t>签字：</w:t>
      </w:r>
      <w:r w:rsidRPr="00B30866">
        <w:rPr>
          <w:rFonts w:ascii="仿宋_GB2312" w:eastAsia="仿宋_GB2312" w:hint="eastAsia"/>
          <w:sz w:val="24"/>
        </w:rPr>
        <w:tab/>
        <w:t>日期：</w:t>
      </w:r>
    </w:p>
    <w:p w14:paraId="3CABCE0E" w14:textId="77777777" w:rsidR="00B30866" w:rsidRDefault="00B30866" w:rsidP="00A65820">
      <w:pPr>
        <w:tabs>
          <w:tab w:val="left" w:pos="4820"/>
        </w:tabs>
        <w:rPr>
          <w:sz w:val="24"/>
        </w:rPr>
      </w:pPr>
    </w:p>
    <w:p w14:paraId="592502D6" w14:textId="6270D9C7" w:rsidR="00AF61B5" w:rsidRPr="00842D70" w:rsidRDefault="005D1C80" w:rsidP="00B30866">
      <w:pPr>
        <w:rPr>
          <w:rFonts w:ascii="黑体" w:eastAsia="黑体" w:hAnsi="黑体" w:cs="宋体" w:hint="eastAsia"/>
          <w:b/>
          <w:bCs/>
          <w:sz w:val="28"/>
          <w:szCs w:val="28"/>
        </w:rPr>
      </w:pPr>
      <w:r w:rsidRPr="00842D70">
        <w:rPr>
          <w:rFonts w:ascii="黑体" w:eastAsia="黑体" w:hAnsi="黑体" w:cs="宋体" w:hint="eastAsia"/>
          <w:b/>
          <w:bCs/>
          <w:sz w:val="28"/>
          <w:szCs w:val="28"/>
        </w:rPr>
        <w:t>四、实验室审核意见</w:t>
      </w:r>
    </w:p>
    <w:p w14:paraId="4693959C" w14:textId="77777777" w:rsidR="00B30866" w:rsidRDefault="00B30866" w:rsidP="00984076">
      <w:pPr>
        <w:tabs>
          <w:tab w:val="left" w:pos="567"/>
        </w:tabs>
        <w:jc w:val="left"/>
        <w:rPr>
          <w:b/>
          <w:bCs/>
          <w:sz w:val="28"/>
        </w:rPr>
      </w:pPr>
    </w:p>
    <w:p w14:paraId="61E47018" w14:textId="77777777" w:rsidR="00842D70" w:rsidRDefault="00842D70" w:rsidP="00984076">
      <w:pPr>
        <w:tabs>
          <w:tab w:val="left" w:pos="567"/>
        </w:tabs>
        <w:jc w:val="left"/>
        <w:rPr>
          <w:b/>
          <w:bCs/>
          <w:sz w:val="28"/>
        </w:rPr>
      </w:pPr>
    </w:p>
    <w:p w14:paraId="36F8049E" w14:textId="77777777" w:rsidR="00CD4FFE" w:rsidRPr="00B30866" w:rsidRDefault="00CD4FFE" w:rsidP="00CD4FFE">
      <w:pPr>
        <w:spacing w:line="360" w:lineRule="auto"/>
        <w:ind w:leftChars="200" w:left="420"/>
        <w:rPr>
          <w:rFonts w:eastAsia="仿宋_GB2312"/>
          <w:szCs w:val="21"/>
        </w:rPr>
      </w:pPr>
      <w:r w:rsidRPr="00B30866">
        <w:rPr>
          <w:rFonts w:eastAsia="仿宋_GB2312"/>
          <w:szCs w:val="21"/>
        </w:rPr>
        <w:t>注：全部由重点实验室资助的课题研究成果，其知识产权为本实验室所有，应署为第一</w:t>
      </w:r>
    </w:p>
    <w:p w14:paraId="63D5EEF3" w14:textId="5AB68C30" w:rsidR="00CD4FFE" w:rsidRPr="00B30866" w:rsidRDefault="00CD4FFE" w:rsidP="00CD4FFE">
      <w:pPr>
        <w:spacing w:line="360" w:lineRule="auto"/>
        <w:ind w:leftChars="200" w:left="420"/>
        <w:rPr>
          <w:rFonts w:eastAsia="仿宋_GB2312"/>
          <w:szCs w:val="21"/>
        </w:rPr>
      </w:pPr>
      <w:r w:rsidRPr="00B30866">
        <w:rPr>
          <w:rFonts w:eastAsia="仿宋_GB2312"/>
          <w:szCs w:val="21"/>
        </w:rPr>
        <w:t>排名单位。如果申请人任职于多个机构，申请人在研究成果中写的任职机构中，本实验室必须排在第一位。本实验室中文名为</w:t>
      </w:r>
      <w:r w:rsidRPr="00B30866">
        <w:rPr>
          <w:rFonts w:eastAsia="仿宋_GB2312"/>
          <w:szCs w:val="21"/>
        </w:rPr>
        <w:t xml:space="preserve">“ </w:t>
      </w:r>
      <w:r w:rsidRPr="00B30866">
        <w:rPr>
          <w:rFonts w:eastAsia="仿宋_GB2312"/>
          <w:szCs w:val="21"/>
        </w:rPr>
        <w:t>浙江大学极端光学技术与仪器全国重点实验室</w:t>
      </w:r>
      <w:r w:rsidRPr="00B30866">
        <w:rPr>
          <w:rFonts w:eastAsia="仿宋_GB2312"/>
          <w:szCs w:val="21"/>
        </w:rPr>
        <w:t>”</w:t>
      </w:r>
      <w:r w:rsidRPr="00B30866">
        <w:rPr>
          <w:rFonts w:eastAsia="仿宋_GB2312"/>
          <w:szCs w:val="21"/>
        </w:rPr>
        <w:t>，英文名为</w:t>
      </w:r>
      <w:r w:rsidRPr="00B30866">
        <w:rPr>
          <w:rFonts w:eastAsia="仿宋_GB2312"/>
          <w:szCs w:val="21"/>
        </w:rPr>
        <w:t>“State Key Laboratory of Extreme Photonics and Instrumentation</w:t>
      </w:r>
      <w:r w:rsidRPr="00B30866">
        <w:rPr>
          <w:rFonts w:eastAsia="仿宋_GB2312"/>
          <w:szCs w:val="21"/>
        </w:rPr>
        <w:t>，</w:t>
      </w:r>
      <w:r w:rsidRPr="00B30866">
        <w:rPr>
          <w:rFonts w:eastAsia="仿宋_GB2312"/>
          <w:szCs w:val="21"/>
        </w:rPr>
        <w:t>Zhejiang university”</w:t>
      </w:r>
      <w:r w:rsidRPr="00B30866">
        <w:rPr>
          <w:rFonts w:eastAsia="仿宋_GB2312"/>
          <w:szCs w:val="21"/>
        </w:rPr>
        <w:t>。如存在无法放在第一位的情况，请务必使用连接词</w:t>
      </w:r>
      <w:r w:rsidRPr="00B30866">
        <w:rPr>
          <w:rFonts w:eastAsia="仿宋_GB2312"/>
          <w:szCs w:val="21"/>
        </w:rPr>
        <w:t>“</w:t>
      </w:r>
      <w:r w:rsidRPr="00B30866">
        <w:rPr>
          <w:rFonts w:eastAsia="仿宋_GB2312"/>
          <w:szCs w:val="21"/>
        </w:rPr>
        <w:t>和</w:t>
      </w:r>
      <w:r w:rsidRPr="00B30866">
        <w:rPr>
          <w:rFonts w:eastAsia="仿宋_GB2312"/>
          <w:szCs w:val="21"/>
        </w:rPr>
        <w:t>”</w:t>
      </w:r>
      <w:r w:rsidRPr="00B30866">
        <w:rPr>
          <w:rFonts w:eastAsia="仿宋_GB2312"/>
          <w:szCs w:val="21"/>
        </w:rPr>
        <w:t>或者</w:t>
      </w:r>
      <w:r w:rsidRPr="00B30866">
        <w:rPr>
          <w:rFonts w:eastAsia="仿宋_GB2312"/>
          <w:szCs w:val="21"/>
        </w:rPr>
        <w:t xml:space="preserve"> “and” </w:t>
      </w:r>
      <w:r w:rsidRPr="00B30866">
        <w:rPr>
          <w:rFonts w:eastAsia="仿宋_GB2312"/>
          <w:szCs w:val="21"/>
        </w:rPr>
        <w:t>将实验室与申请人其他任职机构写在一起。例如</w:t>
      </w:r>
      <w:r w:rsidRPr="00B30866">
        <w:rPr>
          <w:rFonts w:eastAsia="仿宋_GB2312"/>
          <w:szCs w:val="21"/>
        </w:rPr>
        <w:t>“Department of Physics and</w:t>
      </w:r>
      <w:r w:rsidR="00C61F8C" w:rsidRPr="00B30866">
        <w:rPr>
          <w:rFonts w:eastAsia="仿宋_GB2312"/>
          <w:szCs w:val="21"/>
        </w:rPr>
        <w:t xml:space="preserve"> State Key Laboratory of Extreme Photonics and Instrumentation</w:t>
      </w:r>
      <w:r w:rsidR="00C61F8C" w:rsidRPr="00B30866">
        <w:rPr>
          <w:rFonts w:eastAsia="仿宋_GB2312"/>
          <w:szCs w:val="21"/>
        </w:rPr>
        <w:t>，</w:t>
      </w:r>
      <w:r w:rsidR="00C61F8C" w:rsidRPr="00B30866">
        <w:rPr>
          <w:rFonts w:eastAsia="仿宋_GB2312"/>
          <w:szCs w:val="21"/>
        </w:rPr>
        <w:t>Zhejiang university</w:t>
      </w:r>
      <w:r w:rsidRPr="00B30866">
        <w:rPr>
          <w:rFonts w:eastAsia="仿宋_GB2312"/>
          <w:szCs w:val="21"/>
        </w:rPr>
        <w:t>”</w:t>
      </w:r>
      <w:r w:rsidRPr="00B30866">
        <w:rPr>
          <w:rFonts w:eastAsia="仿宋_GB2312"/>
          <w:szCs w:val="21"/>
        </w:rPr>
        <w:t>，对应中文为</w:t>
      </w:r>
      <w:r w:rsidRPr="00B30866">
        <w:rPr>
          <w:rFonts w:eastAsia="仿宋_GB2312"/>
          <w:szCs w:val="21"/>
        </w:rPr>
        <w:t>“</w:t>
      </w:r>
      <w:r w:rsidRPr="00B30866">
        <w:rPr>
          <w:rFonts w:eastAsia="仿宋_GB2312"/>
          <w:szCs w:val="21"/>
        </w:rPr>
        <w:t>浙江大学物理学系和</w:t>
      </w:r>
      <w:r w:rsidR="00842D70">
        <w:rPr>
          <w:rFonts w:eastAsia="仿宋_GB2312" w:hint="eastAsia"/>
          <w:szCs w:val="21"/>
        </w:rPr>
        <w:t>浙江大学极端光学技术与仪器全国重点实验室</w:t>
      </w:r>
      <w:r w:rsidRPr="00B30866">
        <w:rPr>
          <w:rFonts w:eastAsia="仿宋_GB2312"/>
          <w:szCs w:val="21"/>
        </w:rPr>
        <w:t>”</w:t>
      </w:r>
      <w:r w:rsidRPr="00B30866">
        <w:rPr>
          <w:rFonts w:eastAsia="仿宋_GB2312"/>
          <w:szCs w:val="21"/>
        </w:rPr>
        <w:t>。</w:t>
      </w:r>
    </w:p>
    <w:p w14:paraId="213CBA0B" w14:textId="0D02B8FE" w:rsidR="00CD4FFE" w:rsidRPr="00B30866" w:rsidRDefault="00CD4FFE" w:rsidP="00CD4FFE">
      <w:pPr>
        <w:spacing w:line="360" w:lineRule="auto"/>
        <w:ind w:leftChars="200" w:left="420" w:firstLineChars="200" w:firstLine="420"/>
        <w:rPr>
          <w:rFonts w:eastAsia="仿宋_GB2312"/>
          <w:sz w:val="24"/>
        </w:rPr>
      </w:pPr>
      <w:r w:rsidRPr="00B30866">
        <w:rPr>
          <w:rFonts w:eastAsia="仿宋_GB2312"/>
          <w:szCs w:val="21"/>
        </w:rPr>
        <w:t>部分由重点实验室资助的课题研究成果，应标注由本实验室开放课题资助，如英文论文应标注</w:t>
      </w:r>
      <w:r w:rsidRPr="00B30866">
        <w:rPr>
          <w:rFonts w:eastAsia="仿宋_GB2312"/>
          <w:szCs w:val="21"/>
        </w:rPr>
        <w:t>“</w:t>
      </w:r>
      <w:bookmarkStart w:id="0" w:name="OLE_LINK1"/>
      <w:r w:rsidRPr="00B30866">
        <w:rPr>
          <w:rFonts w:eastAsia="仿宋_GB2312"/>
          <w:szCs w:val="21"/>
        </w:rPr>
        <w:t xml:space="preserve">Funded by the Open Foundation of </w:t>
      </w:r>
      <w:r w:rsidR="00C61F8C" w:rsidRPr="00B30866">
        <w:rPr>
          <w:rFonts w:eastAsia="仿宋_GB2312"/>
          <w:szCs w:val="21"/>
        </w:rPr>
        <w:t>State Key Laboratory of Extreme Photonics and Instrumentation</w:t>
      </w:r>
      <w:r w:rsidR="00C61F8C" w:rsidRPr="00B30866">
        <w:rPr>
          <w:rFonts w:eastAsia="仿宋_GB2312"/>
          <w:szCs w:val="21"/>
        </w:rPr>
        <w:t>，</w:t>
      </w:r>
      <w:r w:rsidR="00C61F8C" w:rsidRPr="00B30866">
        <w:rPr>
          <w:rFonts w:eastAsia="仿宋_GB2312"/>
          <w:szCs w:val="21"/>
        </w:rPr>
        <w:t>Zhejiang university</w:t>
      </w:r>
      <w:bookmarkEnd w:id="0"/>
      <w:r w:rsidRPr="00B30866">
        <w:rPr>
          <w:rFonts w:eastAsia="仿宋_GB2312"/>
          <w:szCs w:val="21"/>
        </w:rPr>
        <w:t>”</w:t>
      </w:r>
      <w:r w:rsidRPr="00B30866">
        <w:rPr>
          <w:rFonts w:eastAsia="仿宋_GB2312"/>
          <w:szCs w:val="21"/>
        </w:rPr>
        <w:t>。</w:t>
      </w:r>
    </w:p>
    <w:p w14:paraId="4BE1F81B" w14:textId="77777777" w:rsidR="00CD4FFE" w:rsidRPr="00CD4FFE" w:rsidRDefault="00CD4FFE" w:rsidP="00984076">
      <w:pPr>
        <w:tabs>
          <w:tab w:val="left" w:pos="567"/>
        </w:tabs>
        <w:jc w:val="left"/>
        <w:rPr>
          <w:b/>
          <w:bCs/>
          <w:sz w:val="28"/>
        </w:rPr>
      </w:pPr>
    </w:p>
    <w:p w14:paraId="71678747" w14:textId="77777777" w:rsidR="00984076" w:rsidRPr="00984076" w:rsidRDefault="00984076" w:rsidP="00984076">
      <w:pPr>
        <w:tabs>
          <w:tab w:val="left" w:pos="567"/>
        </w:tabs>
        <w:jc w:val="left"/>
        <w:rPr>
          <w:b/>
          <w:bCs/>
          <w:sz w:val="28"/>
        </w:rPr>
      </w:pPr>
    </w:p>
    <w:sectPr w:rsidR="00984076" w:rsidRPr="00984076" w:rsidSect="005F2E4F">
      <w:footerReference w:type="even" r:id="rId8"/>
      <w:footerReference w:type="default" r:id="rId9"/>
      <w:footerReference w:type="first" r:id="rId10"/>
      <w:pgSz w:w="11906" w:h="16838"/>
      <w:pgMar w:top="623" w:right="1800" w:bottom="1246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29A0" w14:textId="77777777" w:rsidR="004C73BF" w:rsidRDefault="004C73BF">
      <w:r>
        <w:separator/>
      </w:r>
    </w:p>
  </w:endnote>
  <w:endnote w:type="continuationSeparator" w:id="0">
    <w:p w14:paraId="000FA0E1" w14:textId="77777777" w:rsidR="004C73BF" w:rsidRDefault="004C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BB55" w14:textId="77777777" w:rsidR="009B3E6D" w:rsidRDefault="0057552F" w:rsidP="00FB22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3E6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086799" w14:textId="77777777" w:rsidR="009B3E6D" w:rsidRDefault="009B3E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1A4C" w14:textId="29BFDCBF" w:rsidR="009B3E6D" w:rsidRDefault="0057552F" w:rsidP="00FB22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3E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BFE">
      <w:rPr>
        <w:rStyle w:val="a8"/>
        <w:noProof/>
      </w:rPr>
      <w:t>2</w:t>
    </w:r>
    <w:r>
      <w:rPr>
        <w:rStyle w:val="a8"/>
      </w:rPr>
      <w:fldChar w:fldCharType="end"/>
    </w:r>
  </w:p>
  <w:p w14:paraId="35A1A6C2" w14:textId="77777777" w:rsidR="009B3E6D" w:rsidRDefault="009B3E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39D9" w14:textId="77777777" w:rsidR="009B3E6D" w:rsidRPr="009B3E6D" w:rsidRDefault="009B3E6D">
    <w:pPr>
      <w:pStyle w:val="a7"/>
      <w:rPr>
        <w:color w:val="FFFFFF"/>
      </w:rPr>
    </w:pPr>
    <w:r w:rsidRPr="009B3E6D">
      <w:rPr>
        <w:rFonts w:hint="eastAsia"/>
        <w:color w:val="FFFFFF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0316" w14:textId="77777777" w:rsidR="004C73BF" w:rsidRDefault="004C73BF">
      <w:r>
        <w:separator/>
      </w:r>
    </w:p>
  </w:footnote>
  <w:footnote w:type="continuationSeparator" w:id="0">
    <w:p w14:paraId="31FCCF85" w14:textId="77777777" w:rsidR="004C73BF" w:rsidRDefault="004C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B5B"/>
    <w:multiLevelType w:val="hybridMultilevel"/>
    <w:tmpl w:val="B2C6CF46"/>
    <w:lvl w:ilvl="0" w:tplc="D7568A06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C830D8"/>
    <w:multiLevelType w:val="hybridMultilevel"/>
    <w:tmpl w:val="7846808C"/>
    <w:lvl w:ilvl="0" w:tplc="38B04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414B0B"/>
    <w:multiLevelType w:val="hybridMultilevel"/>
    <w:tmpl w:val="7846808C"/>
    <w:lvl w:ilvl="0" w:tplc="38B04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195F9C"/>
    <w:multiLevelType w:val="hybridMultilevel"/>
    <w:tmpl w:val="7846808C"/>
    <w:lvl w:ilvl="0" w:tplc="38B04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6D142A"/>
    <w:multiLevelType w:val="hybridMultilevel"/>
    <w:tmpl w:val="75C8F8AE"/>
    <w:lvl w:ilvl="0" w:tplc="DCF2E35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2B12B7"/>
    <w:multiLevelType w:val="hybridMultilevel"/>
    <w:tmpl w:val="B9D83AEE"/>
    <w:lvl w:ilvl="0" w:tplc="D48473E6">
      <w:start w:val="1"/>
      <w:numFmt w:val="japaneseCounting"/>
      <w:lvlText w:val="%1、"/>
      <w:lvlJc w:val="left"/>
      <w:pPr>
        <w:ind w:left="668" w:hanging="6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436380"/>
    <w:multiLevelType w:val="hybridMultilevel"/>
    <w:tmpl w:val="EED4F45E"/>
    <w:lvl w:ilvl="0" w:tplc="E992041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19109DE"/>
    <w:multiLevelType w:val="hybridMultilevel"/>
    <w:tmpl w:val="837EEECA"/>
    <w:lvl w:ilvl="0" w:tplc="0000000C">
      <w:start w:val="1"/>
      <w:numFmt w:val="chineseCounting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455B0D"/>
    <w:multiLevelType w:val="hybridMultilevel"/>
    <w:tmpl w:val="EED4F45E"/>
    <w:lvl w:ilvl="0" w:tplc="E992041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600526552">
    <w:abstractNumId w:val="7"/>
  </w:num>
  <w:num w:numId="2" w16cid:durableId="345907459">
    <w:abstractNumId w:val="0"/>
  </w:num>
  <w:num w:numId="3" w16cid:durableId="1289582621">
    <w:abstractNumId w:val="3"/>
  </w:num>
  <w:num w:numId="4" w16cid:durableId="947657425">
    <w:abstractNumId w:val="2"/>
  </w:num>
  <w:num w:numId="5" w16cid:durableId="431241022">
    <w:abstractNumId w:val="4"/>
  </w:num>
  <w:num w:numId="6" w16cid:durableId="165097490">
    <w:abstractNumId w:val="1"/>
  </w:num>
  <w:num w:numId="7" w16cid:durableId="1748571031">
    <w:abstractNumId w:val="8"/>
  </w:num>
  <w:num w:numId="8" w16cid:durableId="3021794">
    <w:abstractNumId w:val="6"/>
  </w:num>
  <w:num w:numId="9" w16cid:durableId="88337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41"/>
    <w:rsid w:val="0001248A"/>
    <w:rsid w:val="00044A7E"/>
    <w:rsid w:val="00063347"/>
    <w:rsid w:val="000963CB"/>
    <w:rsid w:val="000B19E4"/>
    <w:rsid w:val="000B2941"/>
    <w:rsid w:val="000B3323"/>
    <w:rsid w:val="00121E04"/>
    <w:rsid w:val="0012344F"/>
    <w:rsid w:val="001260FC"/>
    <w:rsid w:val="00136E4A"/>
    <w:rsid w:val="001376F8"/>
    <w:rsid w:val="00157264"/>
    <w:rsid w:val="001818B6"/>
    <w:rsid w:val="00184EAE"/>
    <w:rsid w:val="001A13DF"/>
    <w:rsid w:val="001A3167"/>
    <w:rsid w:val="001B0170"/>
    <w:rsid w:val="001D2D9C"/>
    <w:rsid w:val="001F2646"/>
    <w:rsid w:val="001F2B4E"/>
    <w:rsid w:val="002108AC"/>
    <w:rsid w:val="00213835"/>
    <w:rsid w:val="002329EA"/>
    <w:rsid w:val="00245489"/>
    <w:rsid w:val="0025111C"/>
    <w:rsid w:val="002750A0"/>
    <w:rsid w:val="00283452"/>
    <w:rsid w:val="00283C62"/>
    <w:rsid w:val="0029119B"/>
    <w:rsid w:val="002B680A"/>
    <w:rsid w:val="002C7B6C"/>
    <w:rsid w:val="002D26E8"/>
    <w:rsid w:val="002E5C94"/>
    <w:rsid w:val="002F5745"/>
    <w:rsid w:val="00311C07"/>
    <w:rsid w:val="003149F5"/>
    <w:rsid w:val="00317265"/>
    <w:rsid w:val="00346CFB"/>
    <w:rsid w:val="003660E4"/>
    <w:rsid w:val="00382988"/>
    <w:rsid w:val="003836D7"/>
    <w:rsid w:val="00383B24"/>
    <w:rsid w:val="00390FFF"/>
    <w:rsid w:val="003C2B56"/>
    <w:rsid w:val="003C5C9C"/>
    <w:rsid w:val="003E1E3E"/>
    <w:rsid w:val="0042725B"/>
    <w:rsid w:val="00432ECD"/>
    <w:rsid w:val="0046544B"/>
    <w:rsid w:val="00465BFE"/>
    <w:rsid w:val="004A08AE"/>
    <w:rsid w:val="004A3048"/>
    <w:rsid w:val="004C1901"/>
    <w:rsid w:val="004C73BF"/>
    <w:rsid w:val="0053024C"/>
    <w:rsid w:val="00535390"/>
    <w:rsid w:val="00546E44"/>
    <w:rsid w:val="00556926"/>
    <w:rsid w:val="0056112C"/>
    <w:rsid w:val="00562491"/>
    <w:rsid w:val="0057552F"/>
    <w:rsid w:val="00584AB2"/>
    <w:rsid w:val="00593485"/>
    <w:rsid w:val="005A6755"/>
    <w:rsid w:val="005C286D"/>
    <w:rsid w:val="005C3B5E"/>
    <w:rsid w:val="005C6C00"/>
    <w:rsid w:val="005D1C80"/>
    <w:rsid w:val="005D38D3"/>
    <w:rsid w:val="005F2E4F"/>
    <w:rsid w:val="00602788"/>
    <w:rsid w:val="00610187"/>
    <w:rsid w:val="00641FAF"/>
    <w:rsid w:val="00652010"/>
    <w:rsid w:val="006652C9"/>
    <w:rsid w:val="006771C5"/>
    <w:rsid w:val="00681730"/>
    <w:rsid w:val="0068183F"/>
    <w:rsid w:val="006834BE"/>
    <w:rsid w:val="00690F6C"/>
    <w:rsid w:val="0069580D"/>
    <w:rsid w:val="006A18B8"/>
    <w:rsid w:val="006B1D84"/>
    <w:rsid w:val="006D6AD2"/>
    <w:rsid w:val="006E2F15"/>
    <w:rsid w:val="006E54DC"/>
    <w:rsid w:val="006F3535"/>
    <w:rsid w:val="006F441F"/>
    <w:rsid w:val="0070680B"/>
    <w:rsid w:val="0072742E"/>
    <w:rsid w:val="007552FB"/>
    <w:rsid w:val="0078021C"/>
    <w:rsid w:val="007B7DA7"/>
    <w:rsid w:val="007C4653"/>
    <w:rsid w:val="007C72B6"/>
    <w:rsid w:val="007D3826"/>
    <w:rsid w:val="007D427A"/>
    <w:rsid w:val="007E7931"/>
    <w:rsid w:val="008132BE"/>
    <w:rsid w:val="00842D70"/>
    <w:rsid w:val="00850F42"/>
    <w:rsid w:val="0085125E"/>
    <w:rsid w:val="0085382F"/>
    <w:rsid w:val="00855F88"/>
    <w:rsid w:val="0086418F"/>
    <w:rsid w:val="0088152F"/>
    <w:rsid w:val="00896604"/>
    <w:rsid w:val="008A1925"/>
    <w:rsid w:val="008B6028"/>
    <w:rsid w:val="008C5FF5"/>
    <w:rsid w:val="008D26BA"/>
    <w:rsid w:val="008E7737"/>
    <w:rsid w:val="008F0C79"/>
    <w:rsid w:val="00902C32"/>
    <w:rsid w:val="00910557"/>
    <w:rsid w:val="00917CFF"/>
    <w:rsid w:val="00922111"/>
    <w:rsid w:val="00953C4F"/>
    <w:rsid w:val="00984076"/>
    <w:rsid w:val="00995BFE"/>
    <w:rsid w:val="009B0CD2"/>
    <w:rsid w:val="009B3E6D"/>
    <w:rsid w:val="009C5A97"/>
    <w:rsid w:val="009C6AED"/>
    <w:rsid w:val="009D070B"/>
    <w:rsid w:val="00A013CA"/>
    <w:rsid w:val="00A65820"/>
    <w:rsid w:val="00A65AEE"/>
    <w:rsid w:val="00AA387F"/>
    <w:rsid w:val="00AC2CBE"/>
    <w:rsid w:val="00AD6E3D"/>
    <w:rsid w:val="00AE74FC"/>
    <w:rsid w:val="00AF5E29"/>
    <w:rsid w:val="00AF61B5"/>
    <w:rsid w:val="00B03D79"/>
    <w:rsid w:val="00B047AA"/>
    <w:rsid w:val="00B10D9B"/>
    <w:rsid w:val="00B12B05"/>
    <w:rsid w:val="00B30866"/>
    <w:rsid w:val="00B33AE1"/>
    <w:rsid w:val="00B363EF"/>
    <w:rsid w:val="00B41176"/>
    <w:rsid w:val="00B46EED"/>
    <w:rsid w:val="00B50253"/>
    <w:rsid w:val="00B54B5F"/>
    <w:rsid w:val="00B54DF1"/>
    <w:rsid w:val="00B63B9C"/>
    <w:rsid w:val="00B7313B"/>
    <w:rsid w:val="00B804E1"/>
    <w:rsid w:val="00B86A33"/>
    <w:rsid w:val="00B87D09"/>
    <w:rsid w:val="00B9471D"/>
    <w:rsid w:val="00BA0820"/>
    <w:rsid w:val="00BD168B"/>
    <w:rsid w:val="00BF2C62"/>
    <w:rsid w:val="00BF5599"/>
    <w:rsid w:val="00C0423C"/>
    <w:rsid w:val="00C049B4"/>
    <w:rsid w:val="00C07D0F"/>
    <w:rsid w:val="00C25682"/>
    <w:rsid w:val="00C27446"/>
    <w:rsid w:val="00C36EB4"/>
    <w:rsid w:val="00C37C0D"/>
    <w:rsid w:val="00C4642C"/>
    <w:rsid w:val="00C61F8C"/>
    <w:rsid w:val="00C65F6A"/>
    <w:rsid w:val="00C66706"/>
    <w:rsid w:val="00C94CF8"/>
    <w:rsid w:val="00CA3269"/>
    <w:rsid w:val="00CB6C82"/>
    <w:rsid w:val="00CC0F10"/>
    <w:rsid w:val="00CC1BC2"/>
    <w:rsid w:val="00CC2E10"/>
    <w:rsid w:val="00CC7E99"/>
    <w:rsid w:val="00CD43A5"/>
    <w:rsid w:val="00CD4FFE"/>
    <w:rsid w:val="00D03353"/>
    <w:rsid w:val="00D50158"/>
    <w:rsid w:val="00D65F91"/>
    <w:rsid w:val="00D72962"/>
    <w:rsid w:val="00D761E7"/>
    <w:rsid w:val="00D8012C"/>
    <w:rsid w:val="00D85CD2"/>
    <w:rsid w:val="00DB2354"/>
    <w:rsid w:val="00DB2E02"/>
    <w:rsid w:val="00DC340B"/>
    <w:rsid w:val="00E12F42"/>
    <w:rsid w:val="00E4466D"/>
    <w:rsid w:val="00E610C1"/>
    <w:rsid w:val="00E63E90"/>
    <w:rsid w:val="00E844BA"/>
    <w:rsid w:val="00E90609"/>
    <w:rsid w:val="00EB1DEC"/>
    <w:rsid w:val="00EB3C45"/>
    <w:rsid w:val="00EB7501"/>
    <w:rsid w:val="00EC5C52"/>
    <w:rsid w:val="00ED14B1"/>
    <w:rsid w:val="00EE0EF8"/>
    <w:rsid w:val="00EF7BC2"/>
    <w:rsid w:val="00F00159"/>
    <w:rsid w:val="00F06041"/>
    <w:rsid w:val="00F10D29"/>
    <w:rsid w:val="00F1625E"/>
    <w:rsid w:val="00F35657"/>
    <w:rsid w:val="00F4640F"/>
    <w:rsid w:val="00F47EC4"/>
    <w:rsid w:val="00F72027"/>
    <w:rsid w:val="00F82739"/>
    <w:rsid w:val="00F83D5E"/>
    <w:rsid w:val="00F92307"/>
    <w:rsid w:val="00F93A6E"/>
    <w:rsid w:val="00FA0ED4"/>
    <w:rsid w:val="00FA3AD4"/>
    <w:rsid w:val="00FB22DE"/>
    <w:rsid w:val="00FB4728"/>
    <w:rsid w:val="00FD5386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28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6041"/>
    <w:pPr>
      <w:spacing w:after="120"/>
    </w:pPr>
  </w:style>
  <w:style w:type="paragraph" w:styleId="a4">
    <w:name w:val="Plain Text"/>
    <w:aliases w:val="普通文字"/>
    <w:basedOn w:val="a"/>
    <w:rsid w:val="00B50253"/>
    <w:rPr>
      <w:rFonts w:ascii="宋体" w:hAnsi="Courier New" w:cs="Courier New"/>
      <w:szCs w:val="21"/>
    </w:rPr>
  </w:style>
  <w:style w:type="paragraph" w:styleId="a5">
    <w:name w:val="Balloon Text"/>
    <w:basedOn w:val="a"/>
    <w:semiHidden/>
    <w:rsid w:val="00B50253"/>
    <w:rPr>
      <w:sz w:val="18"/>
      <w:szCs w:val="18"/>
    </w:rPr>
  </w:style>
  <w:style w:type="table" w:styleId="a6">
    <w:name w:val="Table Grid"/>
    <w:basedOn w:val="a1"/>
    <w:rsid w:val="00B54B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F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AF5E29"/>
  </w:style>
  <w:style w:type="paragraph" w:styleId="a9">
    <w:name w:val="header"/>
    <w:basedOn w:val="a"/>
    <w:rsid w:val="00FB2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34"/>
    <w:qFormat/>
    <w:rsid w:val="007B7DA7"/>
    <w:pPr>
      <w:ind w:firstLineChars="200" w:firstLine="420"/>
    </w:pPr>
  </w:style>
  <w:style w:type="paragraph" w:customStyle="1" w:styleId="reader-word-layer">
    <w:name w:val="reader-word-layer"/>
    <w:basedOn w:val="a"/>
    <w:rsid w:val="00A658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3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6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3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8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9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8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2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81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87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43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1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9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7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74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1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16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7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91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82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2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2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4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1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5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32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8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41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7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9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5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3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5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44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33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2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4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5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9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454A-1CA4-4E83-BD78-22C2A808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9</Words>
  <Characters>749</Characters>
  <Application>Microsoft Office Word</Application>
  <DocSecurity>0</DocSecurity>
  <Lines>107</Lines>
  <Paragraphs>73</Paragraphs>
  <ScaleCrop>false</ScaleCrop>
  <Company>ZJU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创 科</cp:lastModifiedBy>
  <cp:revision>49</cp:revision>
  <dcterms:created xsi:type="dcterms:W3CDTF">2025-05-27T07:33:00Z</dcterms:created>
  <dcterms:modified xsi:type="dcterms:W3CDTF">2026-04-27T09:37:00Z</dcterms:modified>
</cp:coreProperties>
</file>